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68" w:rsidRPr="005639EB" w:rsidRDefault="00C52661" w:rsidP="00C0265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639EB">
        <w:rPr>
          <w:rFonts w:ascii="Times New Roman" w:hAnsi="Times New Roman" w:cs="Times New Roman"/>
          <w:color w:val="auto"/>
        </w:rPr>
        <w:t xml:space="preserve">Муниципальное общеобразовательное бюджетное учреждение </w:t>
      </w:r>
      <w:r w:rsidR="00C02656" w:rsidRPr="005639EB">
        <w:rPr>
          <w:rFonts w:ascii="Times New Roman" w:hAnsi="Times New Roman" w:cs="Times New Roman"/>
          <w:color w:val="auto"/>
        </w:rPr>
        <w:t xml:space="preserve">средняя </w:t>
      </w:r>
      <w:r w:rsidRPr="005639EB">
        <w:rPr>
          <w:rFonts w:ascii="Times New Roman" w:hAnsi="Times New Roman" w:cs="Times New Roman"/>
          <w:color w:val="auto"/>
        </w:rPr>
        <w:t>общеобразовательная школа №1 села Бакалы</w:t>
      </w:r>
    </w:p>
    <w:p w:rsidR="00C52661" w:rsidRPr="005639EB" w:rsidRDefault="00C52661" w:rsidP="00C026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муниципального района Бакалинский район Республики Башкортостан</w:t>
      </w:r>
    </w:p>
    <w:p w:rsidR="00C52661" w:rsidRPr="005639EB" w:rsidRDefault="00C52661" w:rsidP="00550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61" w:rsidRPr="005639EB" w:rsidRDefault="00C52661" w:rsidP="00550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68" w:rsidRPr="005639EB" w:rsidRDefault="006D6068" w:rsidP="00550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68" w:rsidRPr="005639EB" w:rsidRDefault="006D6068" w:rsidP="00550038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C52661" w:rsidRPr="005639EB" w:rsidRDefault="00C52661" w:rsidP="00890298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39EB">
        <w:rPr>
          <w:rFonts w:ascii="Times New Roman" w:hAnsi="Times New Roman" w:cs="Times New Roman"/>
          <w:b/>
          <w:sz w:val="72"/>
          <w:szCs w:val="72"/>
        </w:rPr>
        <w:t>Исследовательская работа</w:t>
      </w:r>
      <w:r w:rsidR="00501CB9" w:rsidRPr="005639EB">
        <w:rPr>
          <w:rFonts w:ascii="Times New Roman" w:hAnsi="Times New Roman" w:cs="Times New Roman"/>
          <w:b/>
          <w:sz w:val="72"/>
          <w:szCs w:val="72"/>
        </w:rPr>
        <w:t>:</w:t>
      </w:r>
    </w:p>
    <w:p w:rsidR="00C52661" w:rsidRPr="005639EB" w:rsidRDefault="00C02656" w:rsidP="00890298">
      <w:pPr>
        <w:tabs>
          <w:tab w:val="left" w:pos="1600"/>
          <w:tab w:val="center" w:pos="4960"/>
        </w:tabs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39EB">
        <w:rPr>
          <w:rFonts w:ascii="Times New Roman" w:hAnsi="Times New Roman" w:cs="Times New Roman"/>
          <w:b/>
          <w:sz w:val="72"/>
          <w:szCs w:val="72"/>
        </w:rPr>
        <w:t>ТАЙНА МОЕГО ИМЕНИ</w:t>
      </w:r>
    </w:p>
    <w:p w:rsidR="00C52661" w:rsidRPr="005639EB" w:rsidRDefault="00C52661" w:rsidP="00550038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21CA0" w:rsidRPr="005639EB" w:rsidRDefault="00221CA0" w:rsidP="00550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688"/>
      </w:tblGrid>
      <w:tr w:rsidR="006D6068" w:rsidRPr="005639EB" w:rsidTr="006D6068">
        <w:tc>
          <w:tcPr>
            <w:tcW w:w="4785" w:type="dxa"/>
          </w:tcPr>
          <w:p w:rsidR="006D6068" w:rsidRPr="005639EB" w:rsidRDefault="006D6068" w:rsidP="005500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6068" w:rsidRPr="005639EB" w:rsidRDefault="00221CA0" w:rsidP="008902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1CB9"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C02656" w:rsidRPr="005639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ученик</w:t>
            </w:r>
            <w:r w:rsidR="00501CB9"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>2 а класса</w:t>
            </w:r>
          </w:p>
          <w:p w:rsidR="006D6068" w:rsidRPr="005639EB" w:rsidRDefault="00221CA0" w:rsidP="008902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>МОБУ СОШ № 1 с.Бакалы</w:t>
            </w:r>
          </w:p>
          <w:p w:rsidR="006D6068" w:rsidRPr="005639EB" w:rsidRDefault="00221CA0" w:rsidP="00C02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D6068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>АхметшинАйнур Маратович</w:t>
            </w:r>
          </w:p>
          <w:p w:rsidR="00501CB9" w:rsidRPr="005639EB" w:rsidRDefault="00221CA0" w:rsidP="008902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</w:t>
            </w:r>
          </w:p>
          <w:p w:rsidR="00501CB9" w:rsidRPr="005639EB" w:rsidRDefault="00221CA0" w:rsidP="008902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                                                     </w:t>
            </w:r>
            <w:r w:rsidR="00501CB9"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D6068" w:rsidRPr="005639EB" w:rsidRDefault="00221CA0" w:rsidP="008902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D6068" w:rsidRPr="005639EB">
              <w:rPr>
                <w:rFonts w:ascii="Times New Roman" w:hAnsi="Times New Roman" w:cs="Times New Roman"/>
                <w:sz w:val="28"/>
                <w:szCs w:val="28"/>
              </w:rPr>
              <w:t>МОБУ СОШ № 1 с.Бакалы</w:t>
            </w:r>
          </w:p>
          <w:p w:rsidR="006D6068" w:rsidRPr="005639EB" w:rsidRDefault="00C02656" w:rsidP="00221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21CA0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CB9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6068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>Ялаева</w:t>
            </w:r>
            <w:r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6068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>Назира</w:t>
            </w:r>
            <w:r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6068" w:rsidRPr="005639EB">
              <w:rPr>
                <w:rFonts w:ascii="Times New Roman" w:hAnsi="Times New Roman" w:cs="Times New Roman"/>
                <w:b/>
                <w:sz w:val="28"/>
                <w:szCs w:val="28"/>
              </w:rPr>
              <w:t>Мухарамовна</w:t>
            </w:r>
          </w:p>
        </w:tc>
      </w:tr>
    </w:tbl>
    <w:p w:rsidR="00501CB9" w:rsidRPr="005639EB" w:rsidRDefault="00501CB9" w:rsidP="00550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A0" w:rsidRPr="005639EB" w:rsidRDefault="00221CA0" w:rsidP="00550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CA0" w:rsidRPr="005639EB" w:rsidRDefault="00501CB9" w:rsidP="00221C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6A3A2F" w:rsidRPr="005639EB" w:rsidRDefault="006A3A2F" w:rsidP="00550038">
      <w:pPr>
        <w:spacing w:after="0" w:line="360" w:lineRule="auto"/>
        <w:ind w:left="-567" w:firstLine="567"/>
        <w:rPr>
          <w:b/>
          <w:sz w:val="28"/>
          <w:szCs w:val="28"/>
        </w:rPr>
      </w:pPr>
      <w:r w:rsidRPr="005639EB">
        <w:rPr>
          <w:sz w:val="28"/>
          <w:szCs w:val="28"/>
        </w:rPr>
        <w:lastRenderedPageBreak/>
        <w:t xml:space="preserve">                                               </w:t>
      </w:r>
      <w:r w:rsidR="00221CA0" w:rsidRPr="005639EB">
        <w:rPr>
          <w:sz w:val="28"/>
          <w:szCs w:val="28"/>
        </w:rPr>
        <w:t xml:space="preserve">                              </w:t>
      </w:r>
      <w:r w:rsidR="00C02656" w:rsidRPr="005639EB">
        <w:rPr>
          <w:b/>
          <w:sz w:val="28"/>
          <w:szCs w:val="28"/>
        </w:rPr>
        <w:t xml:space="preserve">Имена, </w:t>
      </w:r>
      <w:r w:rsidRPr="005639EB">
        <w:rPr>
          <w:b/>
          <w:sz w:val="28"/>
          <w:szCs w:val="28"/>
        </w:rPr>
        <w:t>имена, имена</w:t>
      </w:r>
      <w:r w:rsidR="00C02656" w:rsidRPr="005639EB">
        <w:rPr>
          <w:b/>
          <w:sz w:val="28"/>
          <w:szCs w:val="28"/>
        </w:rPr>
        <w:t xml:space="preserve"> </w:t>
      </w:r>
      <w:r w:rsidRPr="005639EB">
        <w:rPr>
          <w:b/>
          <w:sz w:val="28"/>
          <w:szCs w:val="28"/>
        </w:rPr>
        <w:t xml:space="preserve">- </w:t>
      </w:r>
    </w:p>
    <w:p w:rsidR="006A3A2F" w:rsidRPr="005639EB" w:rsidRDefault="006A3A2F" w:rsidP="00550038">
      <w:pPr>
        <w:spacing w:after="0" w:line="360" w:lineRule="auto"/>
        <w:ind w:left="-567" w:firstLine="567"/>
        <w:rPr>
          <w:b/>
          <w:sz w:val="28"/>
          <w:szCs w:val="28"/>
        </w:rPr>
      </w:pPr>
      <w:r w:rsidRPr="005639EB">
        <w:rPr>
          <w:b/>
          <w:sz w:val="28"/>
          <w:szCs w:val="28"/>
        </w:rPr>
        <w:t xml:space="preserve">                                                </w:t>
      </w:r>
      <w:r w:rsidR="00221CA0" w:rsidRPr="005639EB">
        <w:rPr>
          <w:b/>
          <w:sz w:val="28"/>
          <w:szCs w:val="28"/>
        </w:rPr>
        <w:t xml:space="preserve">                             </w:t>
      </w:r>
      <w:r w:rsidRPr="005639EB">
        <w:rPr>
          <w:b/>
          <w:sz w:val="28"/>
          <w:szCs w:val="28"/>
        </w:rPr>
        <w:t>В нашей речи звучат не случайно:</w:t>
      </w:r>
    </w:p>
    <w:p w:rsidR="006A3A2F" w:rsidRPr="005639EB" w:rsidRDefault="006A3A2F" w:rsidP="00550038">
      <w:pPr>
        <w:tabs>
          <w:tab w:val="left" w:pos="5355"/>
        </w:tabs>
        <w:spacing w:after="0" w:line="360" w:lineRule="auto"/>
        <w:ind w:left="-567" w:firstLine="567"/>
        <w:rPr>
          <w:b/>
          <w:sz w:val="28"/>
          <w:szCs w:val="28"/>
        </w:rPr>
      </w:pPr>
      <w:r w:rsidRPr="005639EB">
        <w:rPr>
          <w:b/>
          <w:sz w:val="28"/>
          <w:szCs w:val="28"/>
        </w:rPr>
        <w:t xml:space="preserve">                                                   </w:t>
      </w:r>
      <w:r w:rsidR="00221CA0" w:rsidRPr="005639EB">
        <w:rPr>
          <w:b/>
          <w:sz w:val="28"/>
          <w:szCs w:val="28"/>
        </w:rPr>
        <w:t xml:space="preserve">                         </w:t>
      </w:r>
      <w:r w:rsidRPr="005639EB">
        <w:rPr>
          <w:b/>
          <w:sz w:val="28"/>
          <w:szCs w:val="28"/>
        </w:rPr>
        <w:t xml:space="preserve"> Так загадочна эта страна</w:t>
      </w:r>
      <w:r w:rsidR="00C02656" w:rsidRPr="005639EB">
        <w:rPr>
          <w:b/>
          <w:sz w:val="28"/>
          <w:szCs w:val="28"/>
        </w:rPr>
        <w:t xml:space="preserve"> </w:t>
      </w:r>
      <w:r w:rsidRPr="005639EB">
        <w:rPr>
          <w:b/>
          <w:sz w:val="28"/>
          <w:szCs w:val="28"/>
        </w:rPr>
        <w:t>-</w:t>
      </w:r>
    </w:p>
    <w:p w:rsidR="006A3A2F" w:rsidRPr="005639EB" w:rsidRDefault="006A3A2F" w:rsidP="00550038">
      <w:pPr>
        <w:tabs>
          <w:tab w:val="left" w:pos="5355"/>
        </w:tabs>
        <w:spacing w:after="0" w:line="360" w:lineRule="auto"/>
        <w:ind w:left="-567" w:firstLine="567"/>
        <w:rPr>
          <w:b/>
          <w:sz w:val="28"/>
          <w:szCs w:val="28"/>
        </w:rPr>
      </w:pPr>
      <w:r w:rsidRPr="005639EB">
        <w:rPr>
          <w:b/>
          <w:sz w:val="28"/>
          <w:szCs w:val="28"/>
        </w:rPr>
        <w:t xml:space="preserve">                                                  </w:t>
      </w:r>
      <w:r w:rsidR="00221CA0" w:rsidRPr="005639EB">
        <w:rPr>
          <w:b/>
          <w:sz w:val="28"/>
          <w:szCs w:val="28"/>
        </w:rPr>
        <w:t xml:space="preserve">                           </w:t>
      </w:r>
      <w:r w:rsidRPr="005639EB">
        <w:rPr>
          <w:b/>
          <w:sz w:val="28"/>
          <w:szCs w:val="28"/>
        </w:rPr>
        <w:t>Так и имя-загадка и тайна.</w:t>
      </w:r>
    </w:p>
    <w:p w:rsidR="006A3A2F" w:rsidRPr="005639EB" w:rsidRDefault="006A3A2F" w:rsidP="00550038">
      <w:pPr>
        <w:spacing w:after="0" w:line="360" w:lineRule="auto"/>
        <w:rPr>
          <w:b/>
          <w:sz w:val="28"/>
          <w:szCs w:val="28"/>
        </w:rPr>
      </w:pPr>
      <w:r w:rsidRPr="005639EB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C02656" w:rsidRPr="005639EB">
        <w:rPr>
          <w:b/>
          <w:sz w:val="28"/>
          <w:szCs w:val="28"/>
        </w:rPr>
        <w:t xml:space="preserve">             </w:t>
      </w:r>
      <w:r w:rsidRPr="005639EB">
        <w:rPr>
          <w:b/>
          <w:sz w:val="28"/>
          <w:szCs w:val="28"/>
        </w:rPr>
        <w:t xml:space="preserve">  А.Бобров </w:t>
      </w:r>
      <w:r w:rsidR="00C02656" w:rsidRPr="005639EB">
        <w:rPr>
          <w:b/>
          <w:sz w:val="28"/>
          <w:szCs w:val="28"/>
        </w:rPr>
        <w:t xml:space="preserve">  </w:t>
      </w:r>
    </w:p>
    <w:p w:rsidR="006A3A2F" w:rsidRPr="005639EB" w:rsidRDefault="006A3A2F" w:rsidP="0055003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2E5D" w:rsidRPr="005639EB" w:rsidRDefault="00890298" w:rsidP="008902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D7955" w:rsidRPr="005639EB" w:rsidRDefault="00CD7955" w:rsidP="008902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9EB">
        <w:rPr>
          <w:rFonts w:ascii="Times New Roman" w:hAnsi="Times New Roman" w:cs="Times New Roman"/>
          <w:sz w:val="28"/>
          <w:szCs w:val="28"/>
        </w:rPr>
        <w:t>Вопрос о то</w:t>
      </w:r>
      <w:r w:rsidR="008B2EA8" w:rsidRPr="005639EB">
        <w:rPr>
          <w:rFonts w:ascii="Times New Roman" w:hAnsi="Times New Roman" w:cs="Times New Roman"/>
          <w:sz w:val="28"/>
          <w:szCs w:val="28"/>
        </w:rPr>
        <w:t>м, что означает моё имя, наверно</w:t>
      </w:r>
      <w:r w:rsidRPr="005639EB">
        <w:rPr>
          <w:rFonts w:ascii="Times New Roman" w:hAnsi="Times New Roman" w:cs="Times New Roman"/>
          <w:sz w:val="28"/>
          <w:szCs w:val="28"/>
        </w:rPr>
        <w:t>е задавал себе любо</w:t>
      </w:r>
      <w:r w:rsidR="008C4440" w:rsidRPr="005639EB">
        <w:rPr>
          <w:rFonts w:ascii="Times New Roman" w:hAnsi="Times New Roman" w:cs="Times New Roman"/>
          <w:sz w:val="28"/>
          <w:szCs w:val="28"/>
        </w:rPr>
        <w:t>й человек. Ведь каждому</w:t>
      </w:r>
      <w:r w:rsidR="008B2EA8" w:rsidRPr="005639EB">
        <w:rPr>
          <w:rFonts w:ascii="Times New Roman" w:hAnsi="Times New Roman" w:cs="Times New Roman"/>
          <w:sz w:val="28"/>
          <w:szCs w:val="28"/>
        </w:rPr>
        <w:t xml:space="preserve"> хочется знать, каково значение имени, которое дали ему родители, в чём тайна имени, с которым человек связан всю свою жизнь. Разнообразие имён очень велико, какие-то из них встречаются часто, какие-то редко, какие-то даже внешне подходят человеку, а какие-то нет</w:t>
      </w:r>
      <w:r w:rsidR="00FF3140" w:rsidRPr="005639EB">
        <w:rPr>
          <w:rFonts w:ascii="Times New Roman" w:hAnsi="Times New Roman" w:cs="Times New Roman"/>
          <w:sz w:val="28"/>
          <w:szCs w:val="28"/>
        </w:rPr>
        <w:t>.</w:t>
      </w:r>
      <w:r w:rsidR="00FF3140" w:rsidRPr="00563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стало интересно, а подходит ли мне моё имя. </w:t>
      </w:r>
    </w:p>
    <w:p w:rsidR="00FF3140" w:rsidRPr="005639EB" w:rsidRDefault="00FF3140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BD4" w:rsidRPr="005639EB" w:rsidRDefault="00382E5D" w:rsidP="008902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C52661" w:rsidRPr="005639EB">
        <w:rPr>
          <w:rFonts w:ascii="Times New Roman" w:hAnsi="Times New Roman" w:cs="Times New Roman"/>
          <w:b/>
          <w:sz w:val="28"/>
          <w:szCs w:val="28"/>
        </w:rPr>
        <w:t>:</w:t>
      </w:r>
    </w:p>
    <w:p w:rsidR="00382E5D" w:rsidRPr="005639EB" w:rsidRDefault="00382E5D" w:rsidP="00890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Узнать,</w:t>
      </w:r>
      <w:r w:rsidR="007543BE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что означает моё имя и почему именно его выбрали для меня</w:t>
      </w:r>
      <w:r w:rsidR="005F6128" w:rsidRPr="005639EB">
        <w:rPr>
          <w:rFonts w:ascii="Times New Roman" w:hAnsi="Times New Roman" w:cs="Times New Roman"/>
          <w:sz w:val="28"/>
          <w:szCs w:val="28"/>
        </w:rPr>
        <w:t>.</w:t>
      </w:r>
    </w:p>
    <w:p w:rsidR="00C52661" w:rsidRPr="005639EB" w:rsidRDefault="00C52661" w:rsidP="00550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1CA0" w:rsidRPr="005639EB" w:rsidRDefault="00C52661" w:rsidP="00221C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-</w:t>
      </w:r>
      <w:r w:rsidR="00221CA0" w:rsidRPr="005639EB">
        <w:rPr>
          <w:rFonts w:ascii="Times New Roman" w:hAnsi="Times New Roman" w:cs="Times New Roman"/>
          <w:iCs/>
          <w:sz w:val="28"/>
          <w:szCs w:val="28"/>
        </w:rPr>
        <w:t>определить черты своего характера;</w:t>
      </w:r>
    </w:p>
    <w:p w:rsidR="00221CA0" w:rsidRPr="005639EB" w:rsidRDefault="00221CA0" w:rsidP="00221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iCs/>
          <w:sz w:val="28"/>
          <w:szCs w:val="28"/>
        </w:rPr>
        <w:t>-собрать все возможные сведения, касающиеся моего имени;</w:t>
      </w:r>
    </w:p>
    <w:p w:rsidR="00221CA0" w:rsidRPr="005639EB" w:rsidRDefault="00221CA0" w:rsidP="00221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iCs/>
          <w:sz w:val="28"/>
          <w:szCs w:val="28"/>
        </w:rPr>
        <w:t>-узна</w:t>
      </w:r>
      <w:r w:rsidR="005F6128" w:rsidRPr="005639EB">
        <w:rPr>
          <w:rFonts w:ascii="Times New Roman" w:hAnsi="Times New Roman" w:cs="Times New Roman"/>
          <w:iCs/>
          <w:sz w:val="28"/>
          <w:szCs w:val="28"/>
        </w:rPr>
        <w:t xml:space="preserve">ть официальные и неофициальные, </w:t>
      </w:r>
      <w:r w:rsidRPr="005639EB">
        <w:rPr>
          <w:rFonts w:ascii="Times New Roman" w:hAnsi="Times New Roman" w:cs="Times New Roman"/>
          <w:iCs/>
          <w:sz w:val="28"/>
          <w:szCs w:val="28"/>
        </w:rPr>
        <w:t>полные и сокращённые формы моего имени;</w:t>
      </w:r>
    </w:p>
    <w:p w:rsidR="00221CA0" w:rsidRPr="005639EB" w:rsidRDefault="00221CA0" w:rsidP="00221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iCs/>
          <w:sz w:val="28"/>
          <w:szCs w:val="28"/>
        </w:rPr>
        <w:t>-изучить литературу по теме;</w:t>
      </w:r>
    </w:p>
    <w:p w:rsidR="00221CA0" w:rsidRPr="005639EB" w:rsidRDefault="00221CA0" w:rsidP="00221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iCs/>
          <w:sz w:val="28"/>
          <w:szCs w:val="28"/>
        </w:rPr>
        <w:t>-узнать есть ли «тёзки» моего имени в других языках;</w:t>
      </w:r>
    </w:p>
    <w:p w:rsidR="00221CA0" w:rsidRPr="005639EB" w:rsidRDefault="00221CA0" w:rsidP="00221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iCs/>
          <w:sz w:val="28"/>
          <w:szCs w:val="28"/>
        </w:rPr>
        <w:t>-изучить список учащихся школы с целью определения имени Айнур</w:t>
      </w:r>
      <w:r w:rsidRPr="005639EB">
        <w:rPr>
          <w:rFonts w:ascii="Times New Roman" w:hAnsi="Times New Roman" w:cs="Times New Roman"/>
          <w:sz w:val="28"/>
          <w:szCs w:val="28"/>
        </w:rPr>
        <w:t>.</w:t>
      </w:r>
    </w:p>
    <w:p w:rsidR="00890298" w:rsidRPr="005639EB" w:rsidRDefault="00890298" w:rsidP="00221CA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298" w:rsidRPr="005639EB" w:rsidRDefault="00890298" w:rsidP="008902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298" w:rsidRPr="005639EB" w:rsidRDefault="00890298" w:rsidP="008902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D75" w:rsidRPr="005639EB" w:rsidRDefault="00FF3140" w:rsidP="008902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FF3140" w:rsidRPr="005639EB" w:rsidRDefault="00FF3140" w:rsidP="00890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мя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 Айнур</w:t>
      </w:r>
      <w:r w:rsidR="005F6128" w:rsidRPr="005639EB">
        <w:rPr>
          <w:rFonts w:ascii="Times New Roman" w:hAnsi="Times New Roman" w:cs="Times New Roman"/>
          <w:sz w:val="28"/>
          <w:szCs w:val="28"/>
        </w:rPr>
        <w:t>.</w:t>
      </w:r>
    </w:p>
    <w:p w:rsidR="00890298" w:rsidRPr="005639EB" w:rsidRDefault="00890298" w:rsidP="00890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40" w:rsidRPr="005639EB" w:rsidRDefault="00FF3140" w:rsidP="00550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B3D75" w:rsidRPr="005639EB" w:rsidRDefault="00FF3140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-</w:t>
      </w:r>
      <w:r w:rsidRPr="005639EB">
        <w:rPr>
          <w:rFonts w:ascii="Times New Roman" w:hAnsi="Times New Roman" w:cs="Times New Roman"/>
          <w:sz w:val="28"/>
          <w:szCs w:val="28"/>
        </w:rPr>
        <w:t>беседа</w:t>
      </w:r>
      <w:r w:rsidR="005F6128" w:rsidRPr="005639EB">
        <w:rPr>
          <w:rFonts w:ascii="Times New Roman" w:hAnsi="Times New Roman" w:cs="Times New Roman"/>
          <w:sz w:val="28"/>
          <w:szCs w:val="28"/>
        </w:rPr>
        <w:t>;</w:t>
      </w:r>
    </w:p>
    <w:p w:rsidR="00FF3140" w:rsidRPr="005639EB" w:rsidRDefault="00FF3140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-статистика</w:t>
      </w:r>
      <w:r w:rsidR="005F6128" w:rsidRPr="005639EB">
        <w:rPr>
          <w:rFonts w:ascii="Times New Roman" w:hAnsi="Times New Roman" w:cs="Times New Roman"/>
          <w:sz w:val="28"/>
          <w:szCs w:val="28"/>
        </w:rPr>
        <w:t>;</w:t>
      </w:r>
    </w:p>
    <w:p w:rsidR="00FF3140" w:rsidRPr="005639EB" w:rsidRDefault="00FF3140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-литературные данные</w:t>
      </w:r>
      <w:r w:rsidR="005F6128" w:rsidRPr="005639EB">
        <w:rPr>
          <w:rFonts w:ascii="Times New Roman" w:hAnsi="Times New Roman" w:cs="Times New Roman"/>
          <w:sz w:val="28"/>
          <w:szCs w:val="28"/>
        </w:rPr>
        <w:t>.</w:t>
      </w: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068" w:rsidRPr="005639EB" w:rsidRDefault="006B3D75" w:rsidP="00550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FF3140" w:rsidRPr="005639EB">
        <w:rPr>
          <w:rFonts w:ascii="Times New Roman" w:hAnsi="Times New Roman" w:cs="Times New Roman"/>
          <w:b/>
          <w:sz w:val="28"/>
          <w:szCs w:val="28"/>
        </w:rPr>
        <w:t xml:space="preserve">исследования:                                                                              </w:t>
      </w:r>
    </w:p>
    <w:p w:rsidR="003C164F" w:rsidRPr="005639EB" w:rsidRDefault="00092B2A" w:rsidP="00550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Я считаю</w:t>
      </w:r>
      <w:r w:rsidR="00890298" w:rsidRPr="005639EB">
        <w:rPr>
          <w:rFonts w:ascii="Times New Roman" w:hAnsi="Times New Roman" w:cs="Times New Roman"/>
          <w:sz w:val="28"/>
          <w:szCs w:val="28"/>
        </w:rPr>
        <w:t>,</w:t>
      </w:r>
      <w:r w:rsidRPr="005639EB">
        <w:rPr>
          <w:rFonts w:ascii="Times New Roman" w:hAnsi="Times New Roman" w:cs="Times New Roman"/>
          <w:sz w:val="28"/>
          <w:szCs w:val="28"/>
        </w:rPr>
        <w:t xml:space="preserve"> что моё имя редкое</w:t>
      </w:r>
      <w:r w:rsidR="003C164F" w:rsidRPr="005639EB">
        <w:rPr>
          <w:rFonts w:ascii="Times New Roman" w:hAnsi="Times New Roman" w:cs="Times New Roman"/>
          <w:sz w:val="28"/>
          <w:szCs w:val="28"/>
        </w:rPr>
        <w:t xml:space="preserve"> в наши дни.</w:t>
      </w:r>
    </w:p>
    <w:p w:rsidR="003C164F" w:rsidRPr="005639EB" w:rsidRDefault="003C164F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4F" w:rsidRPr="005639EB" w:rsidRDefault="003C164F" w:rsidP="005500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C164F" w:rsidRPr="005639EB" w:rsidRDefault="003C164F" w:rsidP="00674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сследование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 происхождения и значения имён</w:t>
      </w:r>
      <w:r w:rsidRPr="005639EB">
        <w:rPr>
          <w:rFonts w:ascii="Times New Roman" w:hAnsi="Times New Roman" w:cs="Times New Roman"/>
          <w:sz w:val="28"/>
          <w:szCs w:val="28"/>
        </w:rPr>
        <w:t>а мой взгляд,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является актуальным по той причине</w:t>
      </w:r>
      <w:r w:rsidR="00D2083F" w:rsidRPr="005639EB">
        <w:rPr>
          <w:rFonts w:ascii="Times New Roman" w:hAnsi="Times New Roman" w:cs="Times New Roman"/>
          <w:sz w:val="28"/>
          <w:szCs w:val="28"/>
        </w:rPr>
        <w:t xml:space="preserve">, </w:t>
      </w:r>
      <w:r w:rsidRPr="005639EB">
        <w:rPr>
          <w:rFonts w:ascii="Times New Roman" w:hAnsi="Times New Roman" w:cs="Times New Roman"/>
          <w:sz w:val="28"/>
          <w:szCs w:val="28"/>
        </w:rPr>
        <w:t>что каждый человек должен знать историю происхождения своего имени,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потому что с этого начинается понимание и значение истории своей страны.</w:t>
      </w:r>
    </w:p>
    <w:p w:rsidR="00092B2A" w:rsidRPr="005639EB" w:rsidRDefault="00092B2A" w:rsidP="00674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890298" w:rsidP="00550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128" w:rsidRPr="005639EB" w:rsidRDefault="005F6128" w:rsidP="005F61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9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5F6128" w:rsidRPr="005639EB" w:rsidRDefault="005F6128" w:rsidP="005F61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128" w:rsidRPr="005639EB" w:rsidRDefault="005F6128" w:rsidP="005F6128">
      <w:pPr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6128" w:rsidRPr="005639EB" w:rsidRDefault="005F6128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имя?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выбора моего имени.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имя Айнур?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мени Айнур в астрологии.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ерты характера.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, карьера и увлечения.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.</w:t>
      </w:r>
    </w:p>
    <w:p w:rsidR="005F6128" w:rsidRPr="005639EB" w:rsidRDefault="005F6128" w:rsidP="005F612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воспитанию.</w:t>
      </w:r>
    </w:p>
    <w:p w:rsidR="005F6128" w:rsidRPr="005639EB" w:rsidRDefault="005F6128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128" w:rsidRPr="005639EB" w:rsidRDefault="005F6128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II</w:t>
      </w:r>
    </w:p>
    <w:p w:rsidR="005F6128" w:rsidRPr="005639EB" w:rsidRDefault="005F6128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зная информация:</w:t>
      </w:r>
    </w:p>
    <w:p w:rsidR="005F6128" w:rsidRPr="005639EB" w:rsidRDefault="00C247BF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то названо именем Айнур?</w:t>
      </w:r>
    </w:p>
    <w:p w:rsidR="00C247BF" w:rsidRPr="005639EB" w:rsidRDefault="00C247BF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ои тёзки.</w:t>
      </w:r>
    </w:p>
    <w:p w:rsidR="00C247BF" w:rsidRPr="005639EB" w:rsidRDefault="00C247BF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7BF" w:rsidRPr="005639EB" w:rsidRDefault="00C247BF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C247BF" w:rsidRPr="005639EB" w:rsidRDefault="00C247BF" w:rsidP="005F61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.</w:t>
      </w:r>
    </w:p>
    <w:p w:rsidR="005F6128" w:rsidRPr="005639EB" w:rsidRDefault="005F6128" w:rsidP="005F6128">
      <w:pPr>
        <w:rPr>
          <w:rFonts w:ascii="Times New Roman" w:eastAsia="Calibri" w:hAnsi="Times New Roman" w:cs="Times New Roman"/>
          <w:sz w:val="28"/>
          <w:szCs w:val="28"/>
        </w:rPr>
      </w:pPr>
    </w:p>
    <w:p w:rsidR="005F6128" w:rsidRPr="005639EB" w:rsidRDefault="005F6128" w:rsidP="005F612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639EB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5F6128" w:rsidRPr="005639EB" w:rsidRDefault="005F6128" w:rsidP="005F612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639EB">
        <w:rPr>
          <w:rFonts w:ascii="Times New Roman" w:eastAsia="Calibri" w:hAnsi="Times New Roman" w:cs="Times New Roman"/>
          <w:b/>
          <w:sz w:val="28"/>
          <w:szCs w:val="28"/>
        </w:rPr>
        <w:t>Приложение.</w:t>
      </w:r>
    </w:p>
    <w:p w:rsidR="005F6128" w:rsidRPr="005639EB" w:rsidRDefault="005F6128" w:rsidP="009F59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39EB">
        <w:rPr>
          <w:rFonts w:ascii="Times New Roman" w:eastAsia="Calibri" w:hAnsi="Times New Roman" w:cs="Times New Roman"/>
          <w:sz w:val="28"/>
          <w:szCs w:val="28"/>
        </w:rPr>
        <w:t xml:space="preserve">Анкетирование среди учащихся </w:t>
      </w:r>
    </w:p>
    <w:p w:rsidR="0067446A" w:rsidRPr="005639EB" w:rsidRDefault="00C247BF" w:rsidP="009F59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39EB">
        <w:rPr>
          <w:rFonts w:ascii="Times New Roman" w:eastAsia="Calibri" w:hAnsi="Times New Roman" w:cs="Times New Roman"/>
          <w:sz w:val="28"/>
          <w:szCs w:val="28"/>
        </w:rPr>
        <w:t xml:space="preserve">Пословицы, скороговорки </w:t>
      </w:r>
      <w:r w:rsidR="0067446A" w:rsidRPr="005639EB">
        <w:rPr>
          <w:rFonts w:ascii="Times New Roman" w:hAnsi="Times New Roman" w:cs="Times New Roman"/>
          <w:sz w:val="28"/>
          <w:szCs w:val="28"/>
        </w:rPr>
        <w:t>в которых упоминаются имена.</w:t>
      </w:r>
    </w:p>
    <w:p w:rsidR="005F6128" w:rsidRPr="005639EB" w:rsidRDefault="0067446A" w:rsidP="009F59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39EB">
        <w:rPr>
          <w:rFonts w:ascii="Times New Roman" w:eastAsia="Calibri" w:hAnsi="Times New Roman" w:cs="Times New Roman"/>
          <w:sz w:val="28"/>
          <w:szCs w:val="28"/>
        </w:rPr>
        <w:t>Ребусы.</w:t>
      </w:r>
    </w:p>
    <w:p w:rsidR="00C247BF" w:rsidRPr="005639EB" w:rsidRDefault="00C247BF" w:rsidP="009F59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639EB">
        <w:rPr>
          <w:rFonts w:ascii="Times New Roman" w:eastAsia="Calibri" w:hAnsi="Times New Roman" w:cs="Times New Roman"/>
          <w:sz w:val="28"/>
          <w:szCs w:val="28"/>
        </w:rPr>
        <w:t>Стихи</w:t>
      </w:r>
      <w:r w:rsidR="0067446A" w:rsidRPr="005639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128" w:rsidRPr="005639EB" w:rsidRDefault="005F6128" w:rsidP="005F6128">
      <w:pPr>
        <w:rPr>
          <w:rFonts w:ascii="Times New Roman" w:eastAsia="Calibri" w:hAnsi="Times New Roman" w:cs="Times New Roman"/>
          <w:sz w:val="28"/>
          <w:szCs w:val="28"/>
        </w:rPr>
      </w:pPr>
    </w:p>
    <w:p w:rsidR="00890298" w:rsidRPr="005639EB" w:rsidRDefault="005F6128" w:rsidP="009F599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639EB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="009F599E" w:rsidRPr="005639E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92B2A" w:rsidRPr="005639EB" w:rsidRDefault="00092B2A" w:rsidP="005500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I</w:t>
      </w:r>
    </w:p>
    <w:p w:rsidR="00092B2A" w:rsidRPr="005639EB" w:rsidRDefault="00C247BF" w:rsidP="00C247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92B2A"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имя?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отражает характер человека и возможно даже его судьбу — и это подтверждалось не один раз. Вы наверно замечали что, если люди носят одинаковые имена, то они удивительно похожи друг на друга своим пов</w:t>
      </w:r>
      <w:r w:rsidR="009F599E"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, привычками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вние времена был распространен такой обычай. В день рождения ребенка один из родственников выходил за ворота и спрашивал у прохожего, как его зовут. Именно этим именем младенца и нарекали. Иногда ребенку давали имя какого либо замечательного, удачливого человека – это делалось для того, чтобы младенцу передались качества, принадлежащие данному человеку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между именем и характером очень многогранна и сложна, и уже есть научные доказательства, что фонетические и нумерологические вибрации имени во многом строят характер личности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еловека всегда было сокровенной сущностью. Раньше считалось, что если знать имя человека, то можно навредить ему — поэтому до нашего времени остался обычай давать другое, тайное имя. И это негласное имя считалось соответствующее истинной сущности человека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67446A"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ю Владимира Ивановича Даля</w:t>
      </w: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мя - это слово, которым зовут, означают особь, личность». В словаре С.И. Ожегова дана следующая статья: «Имя – личное название человека, даваемое при рождении, часто вообще личное название живого существа».  Имя человека – это</w:t>
      </w:r>
      <w:r w:rsidR="00713DE5"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лово, которое человек слышит чаще всего. Это самое важное слово в жизни человека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я приносит благо праведникам и зло нечестивцам, это своего рода инструмент, которым можно влиять на свойства и качества характера человека» - говорил Бейт Йосеф</w:t>
      </w:r>
      <w:r w:rsidR="00713DE5"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B2A" w:rsidRPr="005639EB" w:rsidRDefault="00092B2A" w:rsidP="008902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оссии вплоть до 17 века родители держали в секрете имя, данное ребенку при крещении. Считалось, что, скрывая имя, родители оберегали своего ребенка от зла. А некоторые люди всю жизнь скрывают своё настоящее имя и носят псевдонимы.</w:t>
      </w:r>
    </w:p>
    <w:p w:rsidR="00092B2A" w:rsidRPr="005639EB" w:rsidRDefault="00092B2A" w:rsidP="005500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уверены, что изменение имени приведёт к переменам в судьбе. Так как имя человека имеет огромную власть над его судьбой. Имя человека – его символ.</w:t>
      </w:r>
    </w:p>
    <w:p w:rsidR="009F599E" w:rsidRPr="005639EB" w:rsidRDefault="00092B2A" w:rsidP="009F59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египтяне считали, что имя описывает душу человека.</w:t>
      </w:r>
    </w:p>
    <w:p w:rsidR="009F599E" w:rsidRPr="005639EB" w:rsidRDefault="009F599E" w:rsidP="009F59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2A" w:rsidRPr="005639EB" w:rsidRDefault="00C247BF" w:rsidP="00C247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92B2A"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выбора моего имени</w:t>
      </w:r>
      <w:r w:rsidR="009F599E" w:rsidRPr="00563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35A4" w:rsidRPr="005639EB" w:rsidRDefault="00F8150C" w:rsidP="00C247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/>
          <w:sz w:val="28"/>
          <w:szCs w:val="28"/>
        </w:rPr>
        <w:t xml:space="preserve">Имена не случайны. Родители дают имя с надеждой, что ребёнок будет </w:t>
      </w:r>
      <w:r w:rsidRPr="005639EB">
        <w:rPr>
          <w:rFonts w:ascii="Times New Roman" w:hAnsi="Times New Roman" w:cs="Times New Roman"/>
          <w:sz w:val="28"/>
          <w:szCs w:val="28"/>
        </w:rPr>
        <w:t>красивым и счастливым. Часто имя посвящается кому-то из любимых родственников, из героев своего времени. Родители хотят, чтобы с именем к ребёнку перешли лучшие качества людей предыдущего поколения.</w:t>
      </w:r>
    </w:p>
    <w:p w:rsidR="009F599E" w:rsidRPr="005639EB" w:rsidRDefault="006A35A4" w:rsidP="009F59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Я родился </w:t>
      </w:r>
      <w:r w:rsidR="00650DB7" w:rsidRPr="005639EB">
        <w:rPr>
          <w:rFonts w:ascii="Times New Roman" w:hAnsi="Times New Roman" w:cs="Times New Roman"/>
          <w:sz w:val="28"/>
          <w:szCs w:val="28"/>
        </w:rPr>
        <w:t>04.03.</w:t>
      </w:r>
      <w:r w:rsidRPr="005639EB">
        <w:rPr>
          <w:rFonts w:ascii="Times New Roman" w:hAnsi="Times New Roman" w:cs="Times New Roman"/>
          <w:sz w:val="28"/>
          <w:szCs w:val="28"/>
        </w:rPr>
        <w:t>2005года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. </w:t>
      </w:r>
      <w:r w:rsidRPr="005639EB">
        <w:rPr>
          <w:rFonts w:ascii="Times New Roman" w:hAnsi="Times New Roman" w:cs="Times New Roman"/>
          <w:sz w:val="28"/>
          <w:szCs w:val="28"/>
        </w:rPr>
        <w:t>Эта дата для мамы с папой</w:t>
      </w:r>
      <w:r w:rsidR="00E034BB" w:rsidRPr="005639EB">
        <w:rPr>
          <w:rFonts w:ascii="Times New Roman" w:hAnsi="Times New Roman" w:cs="Times New Roman"/>
          <w:sz w:val="28"/>
          <w:szCs w:val="28"/>
        </w:rPr>
        <w:t xml:space="preserve"> стала самой сча</w:t>
      </w:r>
      <w:r w:rsidR="00650DB7" w:rsidRPr="005639EB">
        <w:rPr>
          <w:rFonts w:ascii="Times New Roman" w:hAnsi="Times New Roman" w:cs="Times New Roman"/>
          <w:sz w:val="28"/>
          <w:szCs w:val="28"/>
        </w:rPr>
        <w:t>стливой</w:t>
      </w:r>
      <w:r w:rsidR="00890298" w:rsidRPr="005639EB">
        <w:rPr>
          <w:rFonts w:ascii="Times New Roman" w:hAnsi="Times New Roman" w:cs="Times New Roman"/>
          <w:sz w:val="28"/>
          <w:szCs w:val="28"/>
        </w:rPr>
        <w:t xml:space="preserve">. </w:t>
      </w:r>
      <w:r w:rsidR="00E034BB" w:rsidRPr="005639EB">
        <w:rPr>
          <w:rFonts w:ascii="Times New Roman" w:hAnsi="Times New Roman" w:cs="Times New Roman"/>
          <w:sz w:val="28"/>
          <w:szCs w:val="28"/>
        </w:rPr>
        <w:t>Я стал для них лучиком. Мама с папой читали много литературы</w:t>
      </w:r>
      <w:r w:rsidR="00E034BB" w:rsidRPr="005639EB">
        <w:rPr>
          <w:sz w:val="28"/>
          <w:szCs w:val="28"/>
        </w:rPr>
        <w:t xml:space="preserve"> </w:t>
      </w:r>
      <w:r w:rsidR="00E034BB" w:rsidRPr="005639EB">
        <w:rPr>
          <w:rFonts w:ascii="Times New Roman" w:hAnsi="Times New Roman" w:cs="Times New Roman"/>
          <w:sz w:val="28"/>
          <w:szCs w:val="28"/>
        </w:rPr>
        <w:t>перед выбором имени для своего сыночка и остановились на выборе Айнур.</w:t>
      </w:r>
      <w:r w:rsidR="00092B2A" w:rsidRPr="005639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92B2A" w:rsidRPr="005639EB">
        <w:rPr>
          <w:rStyle w:val="c5"/>
          <w:rFonts w:ascii="Times New Roman" w:eastAsiaTheme="majorEastAsia" w:hAnsi="Times New Roman" w:cs="Times New Roman"/>
          <w:sz w:val="28"/>
          <w:szCs w:val="28"/>
        </w:rPr>
        <w:t>Имя довольно редкое, хотя в последнее время чаще стали обращаться к старинным именам.</w:t>
      </w:r>
      <w:r w:rsidR="001F2B67" w:rsidRPr="005639EB">
        <w:rPr>
          <w:rFonts w:ascii="Times New Roman" w:hAnsi="Times New Roman" w:cs="Times New Roman"/>
          <w:b/>
          <w:sz w:val="28"/>
          <w:szCs w:val="28"/>
        </w:rPr>
        <w:tab/>
      </w:r>
      <w:r w:rsidR="00C247BF" w:rsidRPr="005639EB">
        <w:rPr>
          <w:rFonts w:ascii="Times New Roman" w:hAnsi="Times New Roman" w:cs="Times New Roman"/>
          <w:sz w:val="28"/>
          <w:szCs w:val="28"/>
        </w:rPr>
        <w:t xml:space="preserve">Мои близкие часто меня называют </w:t>
      </w:r>
      <w:r w:rsidR="001F2B67" w:rsidRPr="005639EB">
        <w:rPr>
          <w:rFonts w:ascii="Times New Roman" w:hAnsi="Times New Roman" w:cs="Times New Roman"/>
          <w:sz w:val="28"/>
          <w:szCs w:val="28"/>
        </w:rPr>
        <w:t>Айнурик,</w:t>
      </w:r>
      <w:r w:rsidR="00C247BF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1F2B67" w:rsidRPr="005639EB">
        <w:rPr>
          <w:rFonts w:ascii="Times New Roman" w:hAnsi="Times New Roman" w:cs="Times New Roman"/>
          <w:sz w:val="28"/>
          <w:szCs w:val="28"/>
        </w:rPr>
        <w:t>Айнурчик,</w:t>
      </w:r>
      <w:r w:rsidR="00C247BF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1F2B67" w:rsidRPr="005639EB">
        <w:rPr>
          <w:rFonts w:ascii="Times New Roman" w:hAnsi="Times New Roman" w:cs="Times New Roman"/>
          <w:sz w:val="28"/>
          <w:szCs w:val="28"/>
        </w:rPr>
        <w:t>Нурик.</w:t>
      </w:r>
    </w:p>
    <w:p w:rsidR="009F599E" w:rsidRPr="005639EB" w:rsidRDefault="009F599E" w:rsidP="009F59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307" w:rsidRPr="005639EB" w:rsidRDefault="00C247BF" w:rsidP="00C247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6307" w:rsidRPr="005639EB">
        <w:rPr>
          <w:rFonts w:ascii="Times New Roman" w:hAnsi="Times New Roman" w:cs="Times New Roman"/>
          <w:b/>
          <w:sz w:val="28"/>
          <w:szCs w:val="28"/>
        </w:rPr>
        <w:t>Что означает имя Айнур?</w:t>
      </w:r>
    </w:p>
    <w:p w:rsidR="00676307" w:rsidRPr="005639EB" w:rsidRDefault="00676307" w:rsidP="00550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мя Айнур тюркского, татарского происхождения. Значение имени Айнур в переводе с этих языков имеет одно значение - лунный свет. Татарское общераспространенное имя находится в первой десятке имен, и никогда не опускалось в разряд редких. Может встречаться как Айнурия, Айнура, как мужское, так и женское.</w:t>
      </w:r>
    </w:p>
    <w:p w:rsidR="006B21F8" w:rsidRPr="005639EB" w:rsidRDefault="00676307" w:rsidP="009F59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менины Айнур не празднует, так как имя не упоминается в святцах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247BF" w:rsidRPr="005639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639EB">
        <w:rPr>
          <w:rFonts w:ascii="Times New Roman" w:hAnsi="Times New Roman" w:cs="Times New Roman"/>
          <w:b/>
          <w:sz w:val="28"/>
          <w:szCs w:val="28"/>
        </w:rPr>
        <w:t>Зн</w:t>
      </w:r>
      <w:r w:rsidR="00890298" w:rsidRPr="005639EB">
        <w:rPr>
          <w:rFonts w:ascii="Times New Roman" w:hAnsi="Times New Roman" w:cs="Times New Roman"/>
          <w:b/>
          <w:sz w:val="28"/>
          <w:szCs w:val="28"/>
        </w:rPr>
        <w:t>ачение имени Айнур в астрологии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Планеты имени – Сатурн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*Талисман Айнур - оникс, магнетит. 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Растение – тмин, кипарис, сосна, мандрагора, плющ, терновник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Животное – осел, верблюд, черепаха, муравей, крот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Удачный день – суббота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Число имени Лев– 3,4 и 8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Зодиакальный знак – козерог, водолей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*Цвет – черный, свинцовый, оливково-серый, темный.</w:t>
      </w:r>
    </w:p>
    <w:p w:rsidR="006B21F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0298" w:rsidRPr="005639EB" w:rsidRDefault="00713DE5" w:rsidP="00713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5. Основные черты х</w:t>
      </w:r>
      <w:r w:rsidR="006B21F8" w:rsidRPr="005639EB">
        <w:rPr>
          <w:rFonts w:ascii="Times New Roman" w:hAnsi="Times New Roman" w:cs="Times New Roman"/>
          <w:b/>
          <w:sz w:val="28"/>
          <w:szCs w:val="28"/>
        </w:rPr>
        <w:t>арактер</w:t>
      </w:r>
      <w:r w:rsidRPr="005639EB">
        <w:rPr>
          <w:rFonts w:ascii="Times New Roman" w:hAnsi="Times New Roman" w:cs="Times New Roman"/>
          <w:b/>
          <w:sz w:val="28"/>
          <w:szCs w:val="28"/>
        </w:rPr>
        <w:t>а.</w:t>
      </w:r>
    </w:p>
    <w:p w:rsidR="00890298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713DE5" w:rsidRPr="005639EB">
        <w:rPr>
          <w:rFonts w:ascii="Times New Roman" w:hAnsi="Times New Roman" w:cs="Times New Roman"/>
          <w:sz w:val="28"/>
          <w:szCs w:val="28"/>
        </w:rPr>
        <w:tab/>
      </w:r>
      <w:r w:rsidRPr="005639EB">
        <w:rPr>
          <w:rFonts w:ascii="Times New Roman" w:hAnsi="Times New Roman" w:cs="Times New Roman"/>
          <w:sz w:val="28"/>
          <w:szCs w:val="28"/>
        </w:rPr>
        <w:t>Основными врожденными чертами характера, которые обусловливает значение имени Айнур,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 </w:t>
      </w:r>
      <w:r w:rsidRPr="005639EB">
        <w:rPr>
          <w:rFonts w:ascii="Times New Roman" w:hAnsi="Times New Roman" w:cs="Times New Roman"/>
          <w:sz w:val="28"/>
          <w:szCs w:val="28"/>
        </w:rPr>
        <w:t xml:space="preserve">являются: смелость, самоуверенность, духовность, миролюбие. Маленький Айнур – ребенок смелый. Все, что он делает, будучи ребенком, показывает его характер. Айнур настоящий лидер, заводила. Любит находиться в кругу своих сверстников, мальчиков и девочек. </w:t>
      </w:r>
    </w:p>
    <w:p w:rsidR="006B21F8" w:rsidRPr="005639EB" w:rsidRDefault="006B21F8" w:rsidP="00713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Что означает</w:t>
      </w:r>
      <w:r w:rsidRPr="0056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имя Айнур </w:t>
      </w:r>
      <w:r w:rsidRPr="005639EB">
        <w:rPr>
          <w:rFonts w:ascii="Times New Roman" w:hAnsi="Times New Roman" w:cs="Times New Roman"/>
          <w:b/>
          <w:sz w:val="28"/>
          <w:szCs w:val="28"/>
        </w:rPr>
        <w:t>для взрослого</w:t>
      </w:r>
      <w:r w:rsidRPr="005639EB">
        <w:rPr>
          <w:rFonts w:ascii="Times New Roman" w:hAnsi="Times New Roman" w:cs="Times New Roman"/>
          <w:sz w:val="28"/>
          <w:szCs w:val="28"/>
        </w:rPr>
        <w:t xml:space="preserve"> мужчины то, что он способен свернуть горы, чтобы любым способом достичь успеха в жизни. Айнур хорошо владеет собой, правильно расставляет свои приоритеты. Айнур не любит критику, может неадекватно </w:t>
      </w:r>
      <w:r w:rsidR="00C05BF6" w:rsidRPr="005639EB">
        <w:rPr>
          <w:rFonts w:ascii="Times New Roman" w:hAnsi="Times New Roman" w:cs="Times New Roman"/>
          <w:sz w:val="28"/>
          <w:szCs w:val="28"/>
        </w:rPr>
        <w:t>реагировать на замечания, легко</w:t>
      </w:r>
      <w:r w:rsidRPr="005639EB">
        <w:rPr>
          <w:rFonts w:ascii="Times New Roman" w:hAnsi="Times New Roman" w:cs="Times New Roman"/>
          <w:sz w:val="28"/>
          <w:szCs w:val="28"/>
        </w:rPr>
        <w:t>раним.</w:t>
      </w:r>
    </w:p>
    <w:p w:rsidR="00713DE5" w:rsidRPr="005639EB" w:rsidRDefault="006B21F8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ab/>
        <w:t xml:space="preserve">Айнур может проявить 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и </w:t>
      </w:r>
      <w:r w:rsidRPr="005639EB">
        <w:rPr>
          <w:rFonts w:ascii="Times New Roman" w:hAnsi="Times New Roman" w:cs="Times New Roman"/>
          <w:sz w:val="28"/>
          <w:szCs w:val="28"/>
        </w:rPr>
        <w:t xml:space="preserve">злобу. Ему следует побороть в себе это качество, усердно работая над собой. </w:t>
      </w:r>
    </w:p>
    <w:p w:rsidR="006B21F8" w:rsidRPr="005639EB" w:rsidRDefault="006B21F8" w:rsidP="00713D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Что означает имя Айнур в зависимости от того, в какое время года он рожден? Айнур, 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рожденный зимой самоуверен, трудолюбив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-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не </w:t>
      </w:r>
      <w:r w:rsidR="00713DE5" w:rsidRPr="005639EB">
        <w:rPr>
          <w:rFonts w:ascii="Times New Roman" w:hAnsi="Times New Roman" w:cs="Times New Roman"/>
          <w:sz w:val="28"/>
          <w:szCs w:val="28"/>
        </w:rPr>
        <w:t>сидит,</w:t>
      </w:r>
      <w:r w:rsidRPr="005639EB">
        <w:rPr>
          <w:rFonts w:ascii="Times New Roman" w:hAnsi="Times New Roman" w:cs="Times New Roman"/>
          <w:sz w:val="28"/>
          <w:szCs w:val="28"/>
        </w:rPr>
        <w:t xml:space="preserve"> сложа 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руки. Любит действовать. Иногда,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способен на глупый, безрассудный поступок.</w:t>
      </w:r>
    </w:p>
    <w:p w:rsidR="006B21F8" w:rsidRPr="005639EB" w:rsidRDefault="006B21F8" w:rsidP="00713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Айнур, рожденный весной очень хозяйственный, человек с тонкой душой. За его веселостью и безрассудностью, прячется человек, который </w:t>
      </w:r>
      <w:r w:rsidRPr="005639EB">
        <w:rPr>
          <w:rFonts w:ascii="Times New Roman" w:hAnsi="Times New Roman" w:cs="Times New Roman"/>
          <w:sz w:val="28"/>
          <w:szCs w:val="28"/>
        </w:rPr>
        <w:lastRenderedPageBreak/>
        <w:t>хочет тепла и уюта. «Летний» Айнур гостеприимный, любит возиться с детьми. В семье олицетворяет атмосферу мира и покоя. «Осенний» Айнур - креативная личность. Он имеет успех в искусстве, спорте. Айнур выбирае</w:t>
      </w:r>
      <w:r w:rsidR="00B10DEE" w:rsidRPr="005639EB">
        <w:rPr>
          <w:rFonts w:ascii="Times New Roman" w:hAnsi="Times New Roman" w:cs="Times New Roman"/>
          <w:sz w:val="28"/>
          <w:szCs w:val="28"/>
        </w:rPr>
        <w:t xml:space="preserve">т карьеру художника или актера.   </w:t>
      </w:r>
    </w:p>
    <w:p w:rsidR="00B10DEE" w:rsidRPr="005639EB" w:rsidRDefault="00B10DEE" w:rsidP="008902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6307" w:rsidRPr="005639EB" w:rsidRDefault="00713DE5" w:rsidP="00713D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B21F8" w:rsidRPr="005639EB">
        <w:rPr>
          <w:rFonts w:ascii="Times New Roman" w:hAnsi="Times New Roman" w:cs="Times New Roman"/>
          <w:b/>
          <w:sz w:val="28"/>
          <w:szCs w:val="28"/>
        </w:rPr>
        <w:t>Учеба, карьера и увлечения</w:t>
      </w:r>
      <w:r w:rsidRPr="005639EB">
        <w:rPr>
          <w:rFonts w:ascii="Times New Roman" w:hAnsi="Times New Roman" w:cs="Times New Roman"/>
          <w:b/>
          <w:sz w:val="28"/>
          <w:szCs w:val="28"/>
        </w:rPr>
        <w:t>.</w:t>
      </w:r>
    </w:p>
    <w:p w:rsidR="006B21F8" w:rsidRPr="005639EB" w:rsidRDefault="006B21F8" w:rsidP="00890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Тайна имени Айнур наделила его способностью к интеллектуальной и творческой деятельности. Айнур может добиться определенного успеха в литературе, музыке, искусстве, политике. Хобби у представителей имени Айнур довольно разнообразны. Он любит путешествовать, читать книги, петь, танцевать, сочинять стихи. Ему нравится проводить время с детьми, любит играть с ними. </w:t>
      </w:r>
    </w:p>
    <w:p w:rsidR="009F599E" w:rsidRPr="005639EB" w:rsidRDefault="009F599E" w:rsidP="008902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5639EB" w:rsidRDefault="00713DE5" w:rsidP="00713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B21F8" w:rsidRPr="005639EB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5639EB">
        <w:rPr>
          <w:rFonts w:ascii="Times New Roman" w:hAnsi="Times New Roman" w:cs="Times New Roman"/>
          <w:b/>
          <w:sz w:val="28"/>
          <w:szCs w:val="28"/>
        </w:rPr>
        <w:t>.</w:t>
      </w:r>
    </w:p>
    <w:p w:rsidR="006B21F8" w:rsidRPr="005639EB" w:rsidRDefault="006B21F8" w:rsidP="00713D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Благодаря тайне имени Айнур, он обладает хорошим здоровьем. Но ему необходимо обратить внимание на поджелудочную железу и почки, а также позаботиться о позвоночнике (ежедневны</w:t>
      </w:r>
      <w:r w:rsidR="00890298" w:rsidRPr="005639EB">
        <w:rPr>
          <w:rFonts w:ascii="Times New Roman" w:hAnsi="Times New Roman" w:cs="Times New Roman"/>
          <w:sz w:val="28"/>
          <w:szCs w:val="28"/>
        </w:rPr>
        <w:t>е вылазки на свежий воздух) и о</w:t>
      </w:r>
      <w:r w:rsidR="00713DE5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кишечнике (правильное сбалансированное питание).</w:t>
      </w:r>
      <w:r w:rsidRPr="005639EB">
        <w:rPr>
          <w:rFonts w:ascii="Times New Roman" w:hAnsi="Times New Roman" w:cs="Times New Roman"/>
          <w:sz w:val="28"/>
          <w:szCs w:val="28"/>
        </w:rPr>
        <w:cr/>
      </w:r>
    </w:p>
    <w:p w:rsidR="00890298" w:rsidRPr="005639EB" w:rsidRDefault="00713DE5" w:rsidP="00713D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B21F8" w:rsidRPr="005639EB">
        <w:rPr>
          <w:rFonts w:ascii="Times New Roman" w:hAnsi="Times New Roman" w:cs="Times New Roman"/>
          <w:b/>
          <w:sz w:val="28"/>
          <w:szCs w:val="28"/>
        </w:rPr>
        <w:t>Советы по воспитанию</w:t>
      </w:r>
      <w:r w:rsidR="006B21F8" w:rsidRPr="005639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1F8" w:rsidRPr="005639EB" w:rsidRDefault="006B21F8" w:rsidP="00713D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 Воспитывая маленького Айнура, научите его любить себя и людей. При воспитании совмещайте строгость с добротой. Научите быть ответственным за свои поступки.</w:t>
      </w:r>
    </w:p>
    <w:p w:rsidR="00713DE5" w:rsidRPr="005639EB" w:rsidRDefault="00713DE5" w:rsidP="00713D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3DE5" w:rsidRPr="005639EB" w:rsidRDefault="00713DE5" w:rsidP="00F10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108F7" w:rsidRPr="00563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D242B" w:rsidRPr="005639EB" w:rsidRDefault="00DD242B" w:rsidP="00F10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1.Полезная информация.</w:t>
      </w:r>
    </w:p>
    <w:p w:rsidR="00C05BF6" w:rsidRPr="005639EB" w:rsidRDefault="00C05BF6" w:rsidP="00C05BF6">
      <w:pPr>
        <w:spacing w:after="0" w:line="36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Работая над проектом, в интернете я нашел </w:t>
      </w:r>
      <w:r w:rsidRPr="005639EB">
        <w:rPr>
          <w:rFonts w:ascii="Times New Roman" w:hAnsi="Times New Roman" w:cs="Times New Roman"/>
          <w:b/>
          <w:sz w:val="28"/>
          <w:szCs w:val="28"/>
        </w:rPr>
        <w:t>полезную информацию</w:t>
      </w:r>
      <w:r w:rsidRPr="005639EB">
        <w:rPr>
          <w:rFonts w:ascii="Times New Roman" w:hAnsi="Times New Roman" w:cs="Times New Roman"/>
          <w:sz w:val="28"/>
          <w:szCs w:val="28"/>
        </w:rPr>
        <w:t xml:space="preserve">  о том, что же ещё названо именем Айнур:</w:t>
      </w:r>
    </w:p>
    <w:p w:rsidR="00DD242B" w:rsidRPr="005639EB" w:rsidRDefault="00DD242B" w:rsidP="00DD242B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BF6" w:rsidRPr="005639EB">
        <w:rPr>
          <w:rFonts w:ascii="Times New Roman" w:hAnsi="Times New Roman" w:cs="Times New Roman"/>
          <w:b/>
          <w:sz w:val="28"/>
          <w:szCs w:val="28"/>
        </w:rPr>
        <w:t>Айнур (Ainur) —</w:t>
      </w:r>
      <w:r w:rsidR="00C05BF6" w:rsidRPr="005639EB">
        <w:rPr>
          <w:rFonts w:ascii="Times New Roman" w:hAnsi="Times New Roman" w:cs="Times New Roman"/>
          <w:sz w:val="28"/>
          <w:szCs w:val="28"/>
        </w:rPr>
        <w:t>это</w:t>
      </w:r>
      <w:r w:rsidR="00C05BF6" w:rsidRPr="005639EB">
        <w:rPr>
          <w:rFonts w:ascii="Times New Roman" w:hAnsi="Times New Roman" w:cs="Times New Roman"/>
          <w:b/>
          <w:sz w:val="28"/>
          <w:szCs w:val="28"/>
        </w:rPr>
        <w:t xml:space="preserve">  высшие существа</w:t>
      </w:r>
      <w:r w:rsidRPr="005639EB">
        <w:rPr>
          <w:rFonts w:ascii="Times New Roman" w:hAnsi="Times New Roman" w:cs="Times New Roman"/>
          <w:sz w:val="28"/>
          <w:szCs w:val="28"/>
        </w:rPr>
        <w:t>, первые порождения Эру</w:t>
      </w:r>
    </w:p>
    <w:p w:rsidR="00C05BF6" w:rsidRPr="005639EB" w:rsidRDefault="00C05BF6" w:rsidP="00DD242B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lastRenderedPageBreak/>
        <w:t xml:space="preserve">Илуватара, созданные им до сотворения Эа и Арды из Негасимого Пламени. В переводе с квэнья их название означает «священные». Единственные существа во Вселенной, которых нельзя убить; это может только Илуватар. 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Айнур, </w:t>
      </w:r>
      <w:r w:rsidR="009F599E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обладающих меньшей мощью и знанием, называют майар. </w:t>
      </w:r>
    </w:p>
    <w:p w:rsidR="00C05BF6" w:rsidRPr="005639EB" w:rsidRDefault="00C05BF6" w:rsidP="00C05BF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05BF6" w:rsidRPr="005639EB" w:rsidRDefault="00C05BF6" w:rsidP="00C05BF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05BF6" w:rsidRPr="005639EB" w:rsidRDefault="00C05BF6" w:rsidP="00C05BF6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   ОАО "Завод Айнур"  </w:t>
      </w:r>
      <w:r w:rsidRPr="005639EB">
        <w:rPr>
          <w:rFonts w:ascii="Times New Roman" w:hAnsi="Times New Roman" w:cs="Times New Roman"/>
          <w:b/>
          <w:sz w:val="28"/>
          <w:szCs w:val="28"/>
        </w:rPr>
        <w:tab/>
      </w:r>
    </w:p>
    <w:p w:rsidR="00C05BF6" w:rsidRPr="005639EB" w:rsidRDefault="00C05BF6" w:rsidP="00DD242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ОАО «Завод Айнур» было создано в 1969 году</w:t>
      </w:r>
      <w:r w:rsidR="00DD242B" w:rsidRPr="005639EB">
        <w:rPr>
          <w:rFonts w:ascii="Times New Roman" w:hAnsi="Times New Roman" w:cs="Times New Roman"/>
          <w:sz w:val="28"/>
          <w:szCs w:val="28"/>
        </w:rPr>
        <w:t>.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DD242B" w:rsidRPr="005639EB">
        <w:rPr>
          <w:rFonts w:ascii="Times New Roman" w:hAnsi="Times New Roman" w:cs="Times New Roman"/>
          <w:sz w:val="28"/>
          <w:szCs w:val="28"/>
        </w:rPr>
        <w:t>Я</w:t>
      </w:r>
      <w:r w:rsidRPr="005639EB">
        <w:rPr>
          <w:rFonts w:ascii="Times New Roman" w:hAnsi="Times New Roman" w:cs="Times New Roman"/>
          <w:sz w:val="28"/>
          <w:szCs w:val="28"/>
        </w:rPr>
        <w:t>вляется предприятием электронной промышленности, выпускающим  трансформаторы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, весоизмерительные приборы, электротовары, </w:t>
      </w:r>
      <w:r w:rsidRPr="005639EB">
        <w:rPr>
          <w:rFonts w:ascii="Times New Roman" w:hAnsi="Times New Roman" w:cs="Times New Roman"/>
          <w:sz w:val="28"/>
          <w:szCs w:val="28"/>
        </w:rPr>
        <w:t>электробытовые издел</w:t>
      </w:r>
      <w:r w:rsidR="00DD242B" w:rsidRPr="005639EB">
        <w:rPr>
          <w:rFonts w:ascii="Times New Roman" w:hAnsi="Times New Roman" w:cs="Times New Roman"/>
          <w:sz w:val="28"/>
          <w:szCs w:val="28"/>
        </w:rPr>
        <w:t>ия.</w:t>
      </w:r>
    </w:p>
    <w:p w:rsidR="00C05BF6" w:rsidRPr="005639EB" w:rsidRDefault="00C05BF6" w:rsidP="00C05BF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05BF6" w:rsidRPr="005639EB" w:rsidRDefault="00C05BF6" w:rsidP="00DD242B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Сорт яблони Айнур</w:t>
      </w:r>
    </w:p>
    <w:p w:rsidR="00C05BF6" w:rsidRPr="005639EB" w:rsidRDefault="00C05BF6" w:rsidP="00C05BF6">
      <w:pPr>
        <w:pStyle w:val="ad"/>
        <w:spacing w:before="0" w:beforeAutospacing="0" w:after="150" w:afterAutospacing="0" w:line="360" w:lineRule="auto"/>
        <w:jc w:val="both"/>
        <w:rPr>
          <w:rFonts w:ascii="Trebuchet MS" w:hAnsi="Trebuchet MS"/>
          <w:sz w:val="28"/>
          <w:szCs w:val="28"/>
        </w:rPr>
      </w:pPr>
      <w:r w:rsidRPr="005639EB">
        <w:rPr>
          <w:sz w:val="28"/>
          <w:szCs w:val="28"/>
        </w:rPr>
        <w:t xml:space="preserve">Зимний сорт селекции Казахского института плодоводства (Апорт х Голден Делишес) Деревья зимостойкие, скороплодные, урожайные, не поражаются паршой. Плоды средней величины (140-180 гр.), желтой окраски, с румянцем на солнечной стороне, по форме напоминают сорт Голден Делишес (яблоко-груша). Сорт хорошо зарекомендовал себя во всех  регионах. </w:t>
      </w:r>
    </w:p>
    <w:p w:rsidR="00DD242B" w:rsidRPr="005639EB" w:rsidRDefault="00DD242B" w:rsidP="00DD242B">
      <w:pPr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2. Мои тёзки-знаменитости</w:t>
      </w:r>
      <w:r w:rsidR="009F599E" w:rsidRPr="005639EB">
        <w:rPr>
          <w:rFonts w:ascii="Times New Roman" w:hAnsi="Times New Roman" w:cs="Times New Roman"/>
          <w:b/>
          <w:sz w:val="28"/>
          <w:szCs w:val="28"/>
        </w:rPr>
        <w:t>.</w:t>
      </w:r>
    </w:p>
    <w:p w:rsidR="00DD242B" w:rsidRPr="005639EB" w:rsidRDefault="00902ABB" w:rsidP="009F599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Люди с моим именем в истории кто они?</w:t>
      </w:r>
      <w:r w:rsidR="00DD242B" w:rsidRPr="0056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Работая с исторической литературой в библиотеке, я выяснил, что людей с именем Айнур в истории моего Отечества много, мне бы хотелось рассказать о некоторых выдающихся личностях</w:t>
      </w:r>
      <w:r w:rsidR="00DD242B" w:rsidRPr="005639EB">
        <w:rPr>
          <w:rFonts w:ascii="Times New Roman" w:hAnsi="Times New Roman" w:cs="Times New Roman"/>
          <w:sz w:val="28"/>
          <w:szCs w:val="28"/>
        </w:rPr>
        <w:t>:</w:t>
      </w:r>
    </w:p>
    <w:p w:rsidR="00DD242B" w:rsidRPr="005639EB" w:rsidRDefault="00F108F7" w:rsidP="009F599E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а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)  Бегутов </w:t>
      </w:r>
      <w:r w:rsidR="00DD242B" w:rsidRPr="005639EB">
        <w:rPr>
          <w:rFonts w:ascii="Times New Roman" w:hAnsi="Times New Roman" w:cs="Times New Roman"/>
          <w:b/>
          <w:sz w:val="28"/>
          <w:szCs w:val="28"/>
        </w:rPr>
        <w:t xml:space="preserve">Айнур </w:t>
      </w:r>
      <w:r w:rsidR="00DD242B" w:rsidRPr="005639EB">
        <w:rPr>
          <w:rFonts w:ascii="Times New Roman" w:hAnsi="Times New Roman" w:cs="Times New Roman"/>
          <w:sz w:val="28"/>
          <w:szCs w:val="28"/>
        </w:rPr>
        <w:t>Валерьевич - заслуженный артист Республики Дагестан.   Лауреат Всероссийских и Международных конкурсов,  исполнитель на классической, русской семиструнной гитарах   и ренессансной лютне</w:t>
      </w:r>
      <w:r w:rsidR="00DD242B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               </w:t>
      </w:r>
    </w:p>
    <w:p w:rsidR="00861612" w:rsidRPr="005639EB" w:rsidRDefault="00F108F7" w:rsidP="009F5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б</w:t>
      </w:r>
      <w:r w:rsidR="00DD242B" w:rsidRPr="005639E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61612" w:rsidRPr="005639EB">
        <w:rPr>
          <w:rFonts w:ascii="Times New Roman" w:hAnsi="Times New Roman" w:cs="Times New Roman"/>
          <w:sz w:val="28"/>
          <w:szCs w:val="28"/>
        </w:rPr>
        <w:t>Айнура Софиева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861612" w:rsidRPr="005639EB">
        <w:rPr>
          <w:rFonts w:ascii="Times New Roman" w:hAnsi="Times New Roman" w:cs="Times New Roman"/>
          <w:sz w:val="28"/>
          <w:szCs w:val="28"/>
        </w:rPr>
        <w:t>-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861612" w:rsidRPr="005639EB">
        <w:rPr>
          <w:rFonts w:ascii="Times New Roman" w:hAnsi="Times New Roman" w:cs="Times New Roman"/>
          <w:sz w:val="28"/>
          <w:szCs w:val="28"/>
        </w:rPr>
        <w:t>международный гроссмейс</w:t>
      </w:r>
      <w:r w:rsidR="00DD242B" w:rsidRPr="005639EB">
        <w:rPr>
          <w:rFonts w:ascii="Times New Roman" w:hAnsi="Times New Roman" w:cs="Times New Roman"/>
          <w:sz w:val="28"/>
          <w:szCs w:val="28"/>
        </w:rPr>
        <w:t>тер, шахматистка;</w:t>
      </w:r>
    </w:p>
    <w:p w:rsidR="00861612" w:rsidRPr="005639EB" w:rsidRDefault="00F108F7" w:rsidP="00550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в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) </w:t>
      </w:r>
      <w:r w:rsidR="00861612" w:rsidRPr="005639EB">
        <w:rPr>
          <w:rFonts w:ascii="Times New Roman" w:hAnsi="Times New Roman" w:cs="Times New Roman"/>
          <w:sz w:val="28"/>
          <w:szCs w:val="28"/>
        </w:rPr>
        <w:t>Айнур Аскаров –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р</w:t>
      </w:r>
      <w:r w:rsidR="00861612" w:rsidRPr="005639EB">
        <w:rPr>
          <w:rFonts w:ascii="Times New Roman" w:hAnsi="Times New Roman" w:cs="Times New Roman"/>
          <w:sz w:val="28"/>
          <w:szCs w:val="28"/>
        </w:rPr>
        <w:t>ежиссёр</w:t>
      </w:r>
      <w:r w:rsidR="00DD242B" w:rsidRPr="005639EB">
        <w:rPr>
          <w:rFonts w:ascii="Times New Roman" w:hAnsi="Times New Roman" w:cs="Times New Roman"/>
          <w:sz w:val="28"/>
          <w:szCs w:val="28"/>
        </w:rPr>
        <w:t>;</w:t>
      </w:r>
    </w:p>
    <w:p w:rsidR="006B21F8" w:rsidRPr="005639EB" w:rsidRDefault="00F108F7" w:rsidP="005500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г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) </w:t>
      </w:r>
      <w:r w:rsidR="00861612" w:rsidRPr="005639EB">
        <w:rPr>
          <w:rFonts w:ascii="Times New Roman" w:hAnsi="Times New Roman" w:cs="Times New Roman"/>
          <w:sz w:val="28"/>
          <w:szCs w:val="28"/>
        </w:rPr>
        <w:t>Айнур Сибгатуллин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861612" w:rsidRPr="005639EB">
        <w:rPr>
          <w:rFonts w:ascii="Times New Roman" w:hAnsi="Times New Roman" w:cs="Times New Roman"/>
          <w:sz w:val="28"/>
          <w:szCs w:val="28"/>
        </w:rPr>
        <w:t>-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861612" w:rsidRPr="005639EB">
        <w:rPr>
          <w:rFonts w:ascii="Times New Roman" w:hAnsi="Times New Roman" w:cs="Times New Roman"/>
          <w:sz w:val="28"/>
          <w:szCs w:val="28"/>
        </w:rPr>
        <w:t>журналист</w:t>
      </w:r>
      <w:r w:rsidR="00DD242B" w:rsidRPr="005639EB">
        <w:rPr>
          <w:rFonts w:ascii="Times New Roman" w:hAnsi="Times New Roman" w:cs="Times New Roman"/>
          <w:sz w:val="28"/>
          <w:szCs w:val="28"/>
        </w:rPr>
        <w:t>;</w:t>
      </w:r>
    </w:p>
    <w:p w:rsidR="00890298" w:rsidRPr="005639EB" w:rsidRDefault="00F108F7" w:rsidP="00550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д</w:t>
      </w:r>
      <w:r w:rsidR="00DD242B" w:rsidRPr="005639EB">
        <w:rPr>
          <w:rFonts w:ascii="Times New Roman" w:hAnsi="Times New Roman" w:cs="Times New Roman"/>
          <w:sz w:val="28"/>
          <w:szCs w:val="28"/>
        </w:rPr>
        <w:t xml:space="preserve">) </w:t>
      </w:r>
      <w:r w:rsidR="0003267D" w:rsidRPr="005639EB">
        <w:rPr>
          <w:rFonts w:ascii="Times New Roman" w:hAnsi="Times New Roman" w:cs="Times New Roman"/>
          <w:sz w:val="28"/>
          <w:szCs w:val="28"/>
        </w:rPr>
        <w:t xml:space="preserve">Айнур Ниязова – актриса Ближнего Зарубежья; </w:t>
      </w:r>
    </w:p>
    <w:p w:rsidR="00FC47C8" w:rsidRPr="005639EB" w:rsidRDefault="00F108F7" w:rsidP="00CE0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з) </w:t>
      </w:r>
      <w:r w:rsidR="0003267D" w:rsidRPr="005639EB">
        <w:rPr>
          <w:rFonts w:ascii="Times New Roman" w:hAnsi="Times New Roman" w:cs="Times New Roman"/>
          <w:sz w:val="28"/>
          <w:szCs w:val="28"/>
        </w:rPr>
        <w:t xml:space="preserve">Айнур Усманова, Айнур Шаяхметов – </w:t>
      </w:r>
      <w:r w:rsidRPr="005639EB">
        <w:rPr>
          <w:rFonts w:ascii="Times New Roman" w:hAnsi="Times New Roman" w:cs="Times New Roman"/>
          <w:sz w:val="28"/>
          <w:szCs w:val="28"/>
        </w:rPr>
        <w:t>художники.</w:t>
      </w:r>
    </w:p>
    <w:p w:rsidR="0003267D" w:rsidRPr="005639EB" w:rsidRDefault="00420139" w:rsidP="00F108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563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08F7" w:rsidRPr="00563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B2D15" w:rsidRPr="005639EB" w:rsidRDefault="0003267D" w:rsidP="00CE0636">
      <w:pPr>
        <w:spacing w:after="0" w:line="360" w:lineRule="auto"/>
        <w:ind w:left="57" w:firstLine="651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статистических данных самых популярных имен для мальчиков и девочек. </w:t>
      </w:r>
      <w:r w:rsidR="009F599E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ЗАГСы  публикуют </w:t>
      </w:r>
      <w:r w:rsidR="00A6117E" w:rsidRPr="005639EB">
        <w:rPr>
          <w:rFonts w:ascii="Times New Roman" w:hAnsi="Times New Roman" w:cs="Times New Roman"/>
          <w:sz w:val="28"/>
          <w:szCs w:val="28"/>
        </w:rPr>
        <w:t xml:space="preserve">информацию о том, какими именами чаще всего называют детей. К сожалению единых статистических </w:t>
      </w:r>
      <w:r w:rsidR="00890298" w:rsidRPr="005639EB">
        <w:rPr>
          <w:rFonts w:ascii="Times New Roman" w:hAnsi="Times New Roman" w:cs="Times New Roman"/>
          <w:sz w:val="28"/>
          <w:szCs w:val="28"/>
        </w:rPr>
        <w:t>данных,</w:t>
      </w:r>
      <w:r w:rsidR="00A6117E" w:rsidRPr="005639EB">
        <w:rPr>
          <w:rFonts w:ascii="Times New Roman" w:hAnsi="Times New Roman" w:cs="Times New Roman"/>
          <w:sz w:val="28"/>
          <w:szCs w:val="28"/>
        </w:rPr>
        <w:t xml:space="preserve"> по России нет. Но мы с мамой в интернете нашли информацию,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A6117E" w:rsidRPr="005639EB">
        <w:rPr>
          <w:rFonts w:ascii="Times New Roman" w:hAnsi="Times New Roman" w:cs="Times New Roman"/>
          <w:sz w:val="28"/>
          <w:szCs w:val="28"/>
        </w:rPr>
        <w:t>что имя Айнур стало самым модным и распространенным в Башкортостане и Татарстане.</w:t>
      </w:r>
    </w:p>
    <w:p w:rsidR="00732D85" w:rsidRPr="005639EB" w:rsidRDefault="00AB2D15" w:rsidP="00CE0636">
      <w:pPr>
        <w:spacing w:after="0" w:line="360" w:lineRule="auto"/>
        <w:ind w:left="57" w:firstLine="651"/>
        <w:rPr>
          <w:rFonts w:ascii="Times New Roman" w:hAnsi="Times New Roman" w:cs="Times New Roman"/>
          <w:bCs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Чтобы  </w:t>
      </w:r>
      <w:r w:rsidRPr="005639EB">
        <w:rPr>
          <w:rFonts w:ascii="Times New Roman" w:hAnsi="Times New Roman" w:cs="Times New Roman"/>
          <w:bCs/>
          <w:sz w:val="28"/>
          <w:szCs w:val="28"/>
        </w:rPr>
        <w:t>выяснить,</w:t>
      </w:r>
      <w:r w:rsidR="00F65C43" w:rsidRPr="005639EB">
        <w:rPr>
          <w:rFonts w:ascii="Times New Roman" w:hAnsi="Times New Roman" w:cs="Times New Roman"/>
          <w:bCs/>
          <w:sz w:val="28"/>
          <w:szCs w:val="28"/>
        </w:rPr>
        <w:t xml:space="preserve"> сколько жителей в нашем районе</w:t>
      </w:r>
      <w:r w:rsidRPr="005639EB">
        <w:rPr>
          <w:rFonts w:ascii="Times New Roman" w:hAnsi="Times New Roman" w:cs="Times New Roman"/>
          <w:bCs/>
          <w:sz w:val="28"/>
          <w:szCs w:val="28"/>
        </w:rPr>
        <w:t xml:space="preserve"> имеют такое имя, я обратился</w:t>
      </w:r>
      <w:r w:rsidR="00F65C43" w:rsidRPr="005639EB">
        <w:rPr>
          <w:rFonts w:ascii="Times New Roman" w:hAnsi="Times New Roman" w:cs="Times New Roman"/>
          <w:bCs/>
          <w:sz w:val="28"/>
          <w:szCs w:val="28"/>
        </w:rPr>
        <w:t xml:space="preserve"> в архив ЗАГСа</w:t>
      </w:r>
      <w:r w:rsidRPr="005639EB">
        <w:rPr>
          <w:rFonts w:ascii="Times New Roman" w:hAnsi="Times New Roman" w:cs="Times New Roman"/>
          <w:bCs/>
          <w:sz w:val="28"/>
          <w:szCs w:val="28"/>
        </w:rPr>
        <w:t>. Из архивных данных я получил следующие результ</w:t>
      </w:r>
      <w:r w:rsidR="00CE0636" w:rsidRPr="005639EB">
        <w:rPr>
          <w:rFonts w:ascii="Times New Roman" w:hAnsi="Times New Roman" w:cs="Times New Roman"/>
          <w:bCs/>
          <w:sz w:val="28"/>
          <w:szCs w:val="28"/>
        </w:rPr>
        <w:t>ат</w:t>
      </w:r>
      <w:r w:rsidRPr="005639EB">
        <w:rPr>
          <w:rFonts w:ascii="Times New Roman" w:hAnsi="Times New Roman" w:cs="Times New Roman"/>
          <w:bCs/>
          <w:sz w:val="28"/>
          <w:szCs w:val="28"/>
        </w:rPr>
        <w:t>ы:</w:t>
      </w:r>
      <w:r w:rsidR="00CE0636" w:rsidRPr="005639E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639EB">
        <w:rPr>
          <w:rFonts w:ascii="Times New Roman" w:hAnsi="Times New Roman" w:cs="Times New Roman"/>
          <w:sz w:val="28"/>
          <w:szCs w:val="28"/>
        </w:rPr>
        <w:t xml:space="preserve">в нашем районе с 01.01.1967г. по сегодняшний день, родилось 85 мальчиков с именим 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Айнур</w:t>
      </w:r>
      <w:r w:rsidR="00732D85" w:rsidRPr="005639EB">
        <w:rPr>
          <w:rFonts w:ascii="Times New Roman" w:hAnsi="Times New Roman" w:cs="Times New Roman"/>
          <w:sz w:val="28"/>
          <w:szCs w:val="28"/>
        </w:rPr>
        <w:t>.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CE0636" w:rsidRPr="005639E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639EB">
        <w:rPr>
          <w:rFonts w:ascii="Times New Roman" w:hAnsi="Times New Roman" w:cs="Times New Roman"/>
          <w:sz w:val="28"/>
          <w:szCs w:val="28"/>
        </w:rPr>
        <w:t>С 01.01.2005г. по  сегодняшний день</w:t>
      </w:r>
      <w:r w:rsidR="00732D85" w:rsidRPr="005639EB">
        <w:rPr>
          <w:rFonts w:ascii="Times New Roman" w:hAnsi="Times New Roman" w:cs="Times New Roman"/>
          <w:sz w:val="28"/>
          <w:szCs w:val="28"/>
        </w:rPr>
        <w:t xml:space="preserve"> родилось 22 мальчика с именем Айнур.</w:t>
      </w:r>
      <w:r w:rsidR="00CE0636" w:rsidRPr="005639E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32D85" w:rsidRPr="005639EB">
        <w:rPr>
          <w:rFonts w:ascii="Times New Roman" w:hAnsi="Times New Roman" w:cs="Times New Roman"/>
          <w:sz w:val="28"/>
          <w:szCs w:val="28"/>
        </w:rPr>
        <w:t>А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 в </w:t>
      </w:r>
      <w:r w:rsidR="00732D85" w:rsidRPr="005639EB">
        <w:rPr>
          <w:rFonts w:ascii="Times New Roman" w:hAnsi="Times New Roman" w:cs="Times New Roman"/>
          <w:sz w:val="28"/>
          <w:szCs w:val="28"/>
        </w:rPr>
        <w:t xml:space="preserve"> 20</w:t>
      </w:r>
      <w:r w:rsidR="00CE0636" w:rsidRPr="005639EB">
        <w:rPr>
          <w:rFonts w:ascii="Times New Roman" w:hAnsi="Times New Roman" w:cs="Times New Roman"/>
          <w:sz w:val="28"/>
          <w:szCs w:val="28"/>
        </w:rPr>
        <w:t>13</w:t>
      </w:r>
      <w:r w:rsidR="00732D85" w:rsidRPr="005639EB">
        <w:rPr>
          <w:rFonts w:ascii="Times New Roman" w:hAnsi="Times New Roman" w:cs="Times New Roman"/>
          <w:sz w:val="28"/>
          <w:szCs w:val="28"/>
        </w:rPr>
        <w:t>г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оду </w:t>
      </w:r>
      <w:r w:rsidR="00732D85" w:rsidRPr="005639EB">
        <w:rPr>
          <w:rFonts w:ascii="Times New Roman" w:hAnsi="Times New Roman" w:cs="Times New Roman"/>
          <w:sz w:val="28"/>
          <w:szCs w:val="28"/>
        </w:rPr>
        <w:t xml:space="preserve"> родилось 3 мальчика с именем Айнур.</w:t>
      </w:r>
    </w:p>
    <w:p w:rsidR="00A6117E" w:rsidRPr="005639EB" w:rsidRDefault="00F65C43" w:rsidP="00CE0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Я </w:t>
      </w:r>
      <w:r w:rsidR="00A6117E" w:rsidRPr="005639EB">
        <w:rPr>
          <w:rFonts w:ascii="Times New Roman" w:hAnsi="Times New Roman" w:cs="Times New Roman"/>
          <w:sz w:val="28"/>
          <w:szCs w:val="28"/>
        </w:rPr>
        <w:t xml:space="preserve"> изучил списки учащихся нашей школы.</w:t>
      </w:r>
      <w:r w:rsidR="00745379" w:rsidRPr="005639EB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FC47C8" w:rsidRPr="005639EB">
        <w:rPr>
          <w:rFonts w:ascii="Times New Roman" w:hAnsi="Times New Roman" w:cs="Times New Roman"/>
          <w:sz w:val="28"/>
          <w:szCs w:val="28"/>
        </w:rPr>
        <w:t xml:space="preserve">, 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r w:rsidRPr="005639EB">
        <w:rPr>
          <w:rFonts w:ascii="Times New Roman" w:hAnsi="Times New Roman" w:cs="Times New Roman"/>
          <w:sz w:val="28"/>
          <w:szCs w:val="28"/>
        </w:rPr>
        <w:t xml:space="preserve"> имя Айнур носят всего 6 человек</w:t>
      </w:r>
      <w:r w:rsidR="00745379" w:rsidRPr="005639EB">
        <w:rPr>
          <w:rFonts w:ascii="Times New Roman" w:hAnsi="Times New Roman" w:cs="Times New Roman"/>
          <w:sz w:val="28"/>
          <w:szCs w:val="28"/>
        </w:rPr>
        <w:t>.</w:t>
      </w:r>
    </w:p>
    <w:p w:rsidR="00CE0636" w:rsidRPr="005639EB" w:rsidRDefault="00745379" w:rsidP="00CE0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          Таким образом</w:t>
      </w:r>
      <w:r w:rsidR="00CE0636" w:rsidRPr="005639EB">
        <w:rPr>
          <w:rFonts w:ascii="Times New Roman" w:hAnsi="Times New Roman" w:cs="Times New Roman"/>
          <w:sz w:val="28"/>
          <w:szCs w:val="28"/>
        </w:rPr>
        <w:t xml:space="preserve">, </w:t>
      </w:r>
      <w:r w:rsidRPr="005639EB">
        <w:rPr>
          <w:rFonts w:ascii="Times New Roman" w:hAnsi="Times New Roman" w:cs="Times New Roman"/>
          <w:sz w:val="28"/>
          <w:szCs w:val="28"/>
        </w:rPr>
        <w:t xml:space="preserve">это имя не является распространенным в </w:t>
      </w:r>
      <w:r w:rsidR="00F108F7" w:rsidRPr="005639EB">
        <w:rPr>
          <w:rFonts w:ascii="Times New Roman" w:hAnsi="Times New Roman" w:cs="Times New Roman"/>
          <w:sz w:val="28"/>
          <w:szCs w:val="28"/>
        </w:rPr>
        <w:t>Бакалинском районе.</w:t>
      </w:r>
    </w:p>
    <w:p w:rsidR="00CE0636" w:rsidRPr="005639EB" w:rsidRDefault="00CE0636" w:rsidP="00CE0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636" w:rsidRPr="005639EB" w:rsidRDefault="00CE0636" w:rsidP="00CE0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Распространённость имени Айнур в нашей школе.</w:t>
      </w:r>
    </w:p>
    <w:tbl>
      <w:tblPr>
        <w:tblStyle w:val="ab"/>
        <w:tblW w:w="0" w:type="auto"/>
        <w:tblLook w:val="04A0"/>
      </w:tblPr>
      <w:tblGrid>
        <w:gridCol w:w="3003"/>
        <w:gridCol w:w="6284"/>
      </w:tblGrid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Количество мальчиков по имени Айнур</w:t>
            </w:r>
          </w:p>
        </w:tc>
      </w:tr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5 кл.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6 кл.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636" w:rsidRPr="005639EB" w:rsidTr="00CE0636">
        <w:tc>
          <w:tcPr>
            <w:tcW w:w="3085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0 кл.</w:t>
            </w:r>
          </w:p>
        </w:tc>
        <w:tc>
          <w:tcPr>
            <w:tcW w:w="6486" w:type="dxa"/>
          </w:tcPr>
          <w:p w:rsidR="00CE0636" w:rsidRPr="005639EB" w:rsidRDefault="00CE0636" w:rsidP="00CE0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9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08F7" w:rsidRPr="005639EB" w:rsidRDefault="00F108F7" w:rsidP="00FC4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08F7" w:rsidRPr="005639EB" w:rsidRDefault="00F108F7" w:rsidP="00FC4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08F7" w:rsidRPr="005639EB" w:rsidRDefault="00F108F7" w:rsidP="00FC4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08F7" w:rsidRPr="005639EB" w:rsidRDefault="00F108F7" w:rsidP="00FC4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599E" w:rsidRPr="005639EB" w:rsidRDefault="00FC47C8" w:rsidP="009F59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639E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ы</w:t>
      </w:r>
    </w:p>
    <w:p w:rsidR="00FC47C8" w:rsidRPr="005639EB" w:rsidRDefault="00745379" w:rsidP="00FC47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мя Айнур имеет глубокие исторические корни.</w:t>
      </w:r>
      <w:r w:rsidR="00FC47C8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FC47C8" w:rsidRPr="005639EB">
        <w:rPr>
          <w:rFonts w:ascii="Times New Roman" w:hAnsi="Times New Roman" w:cs="Times New Roman"/>
          <w:kern w:val="36"/>
          <w:sz w:val="28"/>
          <w:szCs w:val="28"/>
          <w:lang w:eastAsia="ru-RU"/>
        </w:rPr>
        <w:t>Я очень рад, что меня назвали именем Айнур</w:t>
      </w:r>
      <w:r w:rsidR="00FC47C8" w:rsidRPr="005639EB">
        <w:rPr>
          <w:rFonts w:ascii="Times New Roman" w:hAnsi="Times New Roman" w:cs="Times New Roman"/>
          <w:sz w:val="28"/>
          <w:szCs w:val="28"/>
          <w:lang w:eastAsia="ru-RU"/>
        </w:rPr>
        <w:t xml:space="preserve">. Это имя красивое, </w:t>
      </w:r>
      <w:r w:rsidR="00F108F7" w:rsidRPr="005639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47C8" w:rsidRPr="005639EB">
        <w:rPr>
          <w:rFonts w:ascii="Times New Roman" w:hAnsi="Times New Roman" w:cs="Times New Roman"/>
          <w:sz w:val="28"/>
          <w:szCs w:val="28"/>
          <w:lang w:eastAsia="ru-RU"/>
        </w:rPr>
        <w:t>редкое и очень хорошее. Надеюсь, что моя жизнь тоже будет красивой.</w:t>
      </w:r>
    </w:p>
    <w:p w:rsidR="00FC47C8" w:rsidRPr="005639EB" w:rsidRDefault="00FC47C8" w:rsidP="00FC47C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hAnsi="Times New Roman" w:cs="Times New Roman"/>
          <w:sz w:val="28"/>
          <w:szCs w:val="28"/>
          <w:lang w:eastAsia="ru-RU"/>
        </w:rPr>
        <w:t xml:space="preserve">         В ходе своей исследовательской работы мне удалось:</w:t>
      </w:r>
    </w:p>
    <w:p w:rsidR="00FC47C8" w:rsidRPr="005639EB" w:rsidRDefault="00FC47C8" w:rsidP="00FC47C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hAnsi="Times New Roman" w:cs="Times New Roman"/>
          <w:sz w:val="28"/>
          <w:szCs w:val="28"/>
          <w:lang w:eastAsia="ru-RU"/>
        </w:rPr>
        <w:t>- раскрыть тайну своего имени;</w:t>
      </w:r>
    </w:p>
    <w:p w:rsidR="00FC47C8" w:rsidRPr="005639EB" w:rsidRDefault="00FC47C8" w:rsidP="00FC47C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hAnsi="Times New Roman" w:cs="Times New Roman"/>
          <w:sz w:val="28"/>
          <w:szCs w:val="28"/>
          <w:lang w:eastAsia="ru-RU"/>
        </w:rPr>
        <w:t>- узнать, что каждое имя что – то означает;</w:t>
      </w:r>
    </w:p>
    <w:p w:rsidR="00FC47C8" w:rsidRPr="005639EB" w:rsidRDefault="00FC47C8" w:rsidP="00FC4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  <w:lang w:eastAsia="ru-RU"/>
        </w:rPr>
        <w:t>- освоить систему поиска необходимой  информации.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C8" w:rsidRPr="005639EB" w:rsidRDefault="00FC47C8" w:rsidP="00FC47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Эта тема оказалась мне интересной, я думаю в будущем можно продолжить исследование тайны своего имени. Не имя красит человека, а человек имя!  </w:t>
      </w:r>
      <w:r w:rsidRPr="005639EB">
        <w:rPr>
          <w:rFonts w:ascii="Times New Roman" w:hAnsi="Times New Roman" w:cs="Times New Roman"/>
          <w:sz w:val="28"/>
          <w:szCs w:val="28"/>
          <w:lang w:eastAsia="ru-RU"/>
        </w:rPr>
        <w:t>Я понял, что МНЕ МОЁ ИМЯ НРАВИТСЯ! Мне подходит моё имя!</w:t>
      </w:r>
    </w:p>
    <w:p w:rsidR="00FC47C8" w:rsidRPr="005639EB" w:rsidRDefault="00FC47C8" w:rsidP="00FC47C8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39EB">
        <w:rPr>
          <w:rFonts w:ascii="Times New Roman" w:hAnsi="Times New Roman" w:cs="Times New Roman"/>
          <w:sz w:val="28"/>
          <w:szCs w:val="28"/>
          <w:lang w:eastAsia="ru-RU"/>
        </w:rPr>
        <w:t>А вы знаете тайну своего имени? Не теряйте времени, счастливого пути!</w:t>
      </w:r>
    </w:p>
    <w:p w:rsidR="007B7905" w:rsidRPr="005639EB" w:rsidRDefault="007B7905" w:rsidP="00FC4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068" w:rsidRPr="005639EB" w:rsidRDefault="006D6068" w:rsidP="00FC4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074" w:rsidRPr="005639EB" w:rsidRDefault="00FC47C8" w:rsidP="00F108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1.</w:t>
      </w:r>
      <w:r w:rsidR="00890298" w:rsidRPr="005639EB">
        <w:rPr>
          <w:rFonts w:ascii="Times New Roman" w:hAnsi="Times New Roman" w:cs="Times New Roman"/>
          <w:sz w:val="28"/>
          <w:szCs w:val="28"/>
        </w:rPr>
        <w:t> Успенский Л.В. Слово о словах. Ты и твоё имя. – М.: Детская литература, 1972.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2. </w:t>
      </w:r>
      <w:r w:rsidR="00890298" w:rsidRPr="005639EB">
        <w:rPr>
          <w:rFonts w:ascii="Times New Roman" w:hAnsi="Times New Roman" w:cs="Times New Roman"/>
          <w:sz w:val="28"/>
          <w:szCs w:val="28"/>
        </w:rPr>
        <w:t>Хигир А. Энциклопедия имён. Имя, характер, судьба. – М.: Эксмо, 2006.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3. </w:t>
      </w:r>
      <w:r w:rsidR="00890298" w:rsidRPr="005639EB">
        <w:rPr>
          <w:rFonts w:ascii="Times New Roman" w:hAnsi="Times New Roman" w:cs="Times New Roman"/>
          <w:sz w:val="28"/>
          <w:szCs w:val="28"/>
        </w:rPr>
        <w:t>Хигир Б.Ю. Полная энциклопедия имён. – М.: АСТ-Астрель, 2003.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4. </w:t>
      </w:r>
      <w:r w:rsidR="00890298" w:rsidRPr="005639EB">
        <w:rPr>
          <w:rFonts w:ascii="Times New Roman" w:hAnsi="Times New Roman" w:cs="Times New Roman"/>
          <w:sz w:val="28"/>
          <w:szCs w:val="28"/>
        </w:rPr>
        <w:t>Советский энциклопедический словарь. – М.: БСЭ, 1982.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5. </w:t>
      </w:r>
      <w:r w:rsidR="00890298" w:rsidRPr="005639EB">
        <w:rPr>
          <w:rFonts w:ascii="Times New Roman" w:hAnsi="Times New Roman" w:cs="Times New Roman"/>
          <w:sz w:val="28"/>
          <w:szCs w:val="28"/>
        </w:rPr>
        <w:t>Даль В.И. Иллюстрированный толковый словарь р</w:t>
      </w:r>
      <w:r w:rsidRPr="005639EB">
        <w:rPr>
          <w:rFonts w:ascii="Times New Roman" w:hAnsi="Times New Roman" w:cs="Times New Roman"/>
          <w:sz w:val="28"/>
          <w:szCs w:val="28"/>
        </w:rPr>
        <w:t xml:space="preserve">усского языка. </w:t>
      </w:r>
    </w:p>
    <w:p w:rsidR="00890298" w:rsidRPr="005639EB" w:rsidRDefault="00890298" w:rsidP="00F10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М.: АСТ-Астрель, 2006.</w:t>
      </w:r>
    </w:p>
    <w:p w:rsidR="00890298" w:rsidRPr="005639EB" w:rsidRDefault="00F108F7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6. </w:t>
      </w:r>
      <w:r w:rsidR="00890298" w:rsidRPr="005639EB">
        <w:rPr>
          <w:rFonts w:ascii="Times New Roman" w:hAnsi="Times New Roman" w:cs="Times New Roman"/>
          <w:sz w:val="28"/>
          <w:szCs w:val="28"/>
        </w:rPr>
        <w:t>Ожегов С.И. Толковый словарь русского языка. – М.: ООО «ИТИ ТЕХНОЛОГИИ», 2003.</w:t>
      </w:r>
    </w:p>
    <w:p w:rsidR="00890298" w:rsidRPr="005639EB" w:rsidRDefault="00890298" w:rsidP="00F108F7">
      <w:pPr>
        <w:tabs>
          <w:tab w:val="left" w:pos="113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нтернет – сайты</w:t>
      </w:r>
    </w:p>
    <w:p w:rsidR="00F108F7" w:rsidRPr="005639EB" w:rsidRDefault="00FC0B0E" w:rsidP="00F10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108F7" w:rsidRPr="005639EB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psevdonim.ru</w:t>
        </w:r>
      </w:hyperlink>
    </w:p>
    <w:p w:rsidR="00890298" w:rsidRPr="005639EB" w:rsidRDefault="00890298" w:rsidP="00F10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  <w:u w:val="single"/>
        </w:rPr>
        <w:t>http://ru.wikipedia.org</w:t>
      </w:r>
    </w:p>
    <w:p w:rsidR="007B7905" w:rsidRPr="005639EB" w:rsidRDefault="00283268" w:rsidP="00F108F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560D3" w:rsidRPr="005639EB" w:rsidRDefault="00D560D3" w:rsidP="00D560D3">
      <w:pPr>
        <w:numPr>
          <w:ilvl w:val="0"/>
          <w:numId w:val="11"/>
        </w:num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D560D3" w:rsidRPr="005639EB" w:rsidRDefault="00D560D3" w:rsidP="00D560D3">
      <w:pPr>
        <w:tabs>
          <w:tab w:val="left" w:pos="-567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еред началом работы мною было  проведено анкетирование в классе. В нём приняли участие 18 человек.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4786"/>
        <w:gridCol w:w="2552"/>
        <w:gridCol w:w="1984"/>
      </w:tblGrid>
      <w:tr w:rsidR="00F108F7" w:rsidRPr="005639EB" w:rsidTr="00F108F7">
        <w:trPr>
          <w:trHeight w:val="6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  <w:tr w:rsidR="00F108F7" w:rsidRPr="005639EB" w:rsidTr="00F108F7">
        <w:trPr>
          <w:trHeight w:val="602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ешь ли ты, что такое «имя»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F108F7" w:rsidRPr="005639EB" w:rsidTr="00F108F7">
        <w:trPr>
          <w:trHeight w:val="52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ешь ли ты значение своего имени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8 </w:t>
            </w:r>
          </w:p>
        </w:tc>
      </w:tr>
      <w:tr w:rsidR="00F108F7" w:rsidRPr="005639EB" w:rsidTr="00F108F7">
        <w:trPr>
          <w:trHeight w:val="818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ешь ли ты происхождение своего имени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F108F7" w:rsidRPr="005639EB" w:rsidTr="00F108F7">
        <w:trPr>
          <w:trHeight w:val="52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наешь ли ты, когда у тебя именины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3 </w:t>
            </w:r>
          </w:p>
        </w:tc>
      </w:tr>
      <w:tr w:rsidR="00F108F7" w:rsidRPr="005639EB" w:rsidTr="00F108F7">
        <w:trPr>
          <w:trHeight w:val="528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волен ли ты своим имене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108F7" w:rsidRPr="005639EB" w:rsidRDefault="00F108F7" w:rsidP="00F108F7">
            <w:pPr>
              <w:tabs>
                <w:tab w:val="left" w:pos="113"/>
                <w:tab w:val="left" w:pos="28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9E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D560D3" w:rsidRPr="005639EB" w:rsidRDefault="009F599E" w:rsidP="00D560D3">
      <w:pPr>
        <w:tabs>
          <w:tab w:val="left" w:pos="-567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560D3" w:rsidRPr="005639EB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Pr="005639EB">
        <w:rPr>
          <w:rFonts w:ascii="Times New Roman" w:hAnsi="Times New Roman" w:cs="Times New Roman"/>
          <w:sz w:val="28"/>
          <w:szCs w:val="28"/>
        </w:rPr>
        <w:t>е показало</w:t>
      </w:r>
      <w:r w:rsidR="00D560D3" w:rsidRPr="005639EB">
        <w:rPr>
          <w:rFonts w:ascii="Times New Roman" w:hAnsi="Times New Roman" w:cs="Times New Roman"/>
          <w:sz w:val="28"/>
          <w:szCs w:val="28"/>
        </w:rPr>
        <w:t>, что большинство учащихся не знают значение собственного имени, его происхождение, день именин. Выявилась группа ребят, которые недовольны своими именами.</w:t>
      </w:r>
    </w:p>
    <w:p w:rsidR="00F108F7" w:rsidRPr="005639EB" w:rsidRDefault="00D560D3" w:rsidP="00D560D3">
      <w:pPr>
        <w:tabs>
          <w:tab w:val="left" w:pos="-567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Результаты анкетирования ещё больше укрепили в нас желание продолжить исследовательскую работу и показать, что знакомство с тайной имён - дело увлекательное.</w:t>
      </w:r>
    </w:p>
    <w:p w:rsidR="00283268" w:rsidRPr="005639EB" w:rsidRDefault="00D560D3" w:rsidP="00283268">
      <w:pPr>
        <w:shd w:val="clear" w:color="auto" w:fill="FFFFFF"/>
        <w:spacing w:beforeAutospacing="1" w:after="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2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.</w:t>
      </w:r>
      <w:r w:rsidRPr="0056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Полезная информация.</w:t>
      </w: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Айнур (Ainur) — высшие существа</w:t>
      </w:r>
      <w:r w:rsidRPr="005639EB">
        <w:rPr>
          <w:rFonts w:ascii="Times New Roman" w:hAnsi="Times New Roman" w:cs="Times New Roman"/>
          <w:sz w:val="28"/>
          <w:szCs w:val="28"/>
        </w:rPr>
        <w:t xml:space="preserve">, первые порождения Эру Илуватара, созданные им до сотворения Эа и Арды из Негасимого Пламени. В переводе с квэнья их название означает «священные». Единственные существа во Вселенной, которых нельзя убить; это может только Илуватар. </w:t>
      </w: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Айнур, обладающих меньшей мощью и знанием, называют майар. </w:t>
      </w: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ОАО "Завод Айнур"  </w:t>
      </w:r>
      <w:r w:rsidRPr="005639EB">
        <w:rPr>
          <w:rFonts w:ascii="Times New Roman" w:hAnsi="Times New Roman" w:cs="Times New Roman"/>
          <w:b/>
          <w:sz w:val="28"/>
          <w:szCs w:val="28"/>
        </w:rPr>
        <w:tab/>
      </w: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ОАО «Завод Айнур» было создано в 1969 году</w:t>
      </w:r>
      <w:r w:rsidR="009F599E" w:rsidRPr="005639EB">
        <w:rPr>
          <w:rFonts w:ascii="Times New Roman" w:hAnsi="Times New Roman" w:cs="Times New Roman"/>
          <w:sz w:val="28"/>
          <w:szCs w:val="28"/>
        </w:rPr>
        <w:t>.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lastRenderedPageBreak/>
        <w:t>ОАО «Завод Айнур» является предприятием электронной промышленности, выпускающим низкочастотные соединители типа ГРПМ2 и МРН, трансформаторы</w:t>
      </w:r>
      <w:r w:rsidR="009F599E" w:rsidRPr="005639EB">
        <w:rPr>
          <w:rFonts w:ascii="Times New Roman" w:hAnsi="Times New Roman" w:cs="Times New Roman"/>
          <w:sz w:val="28"/>
          <w:szCs w:val="28"/>
        </w:rPr>
        <w:t xml:space="preserve">. </w:t>
      </w:r>
      <w:r w:rsidRPr="005639EB">
        <w:rPr>
          <w:rFonts w:ascii="Times New Roman" w:hAnsi="Times New Roman" w:cs="Times New Roman"/>
          <w:sz w:val="28"/>
          <w:szCs w:val="28"/>
        </w:rPr>
        <w:t>Вторым направлением деятельности предприятия является производство весоизмерительных приборов и электротоваров</w:t>
      </w: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редприятие также выпускает электробытовые изделия:  обогреватели, электроконвекторы, розетки, выключатели, удлинители, соединители, вилки, адаптеры, электропатроны, тройники и т.д.</w:t>
      </w: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Сорт яблони Айнур</w:t>
      </w:r>
    </w:p>
    <w:p w:rsidR="00283268" w:rsidRPr="005639EB" w:rsidRDefault="00283268" w:rsidP="00D560D3">
      <w:pPr>
        <w:pStyle w:val="ad"/>
        <w:spacing w:before="0" w:beforeAutospacing="0" w:after="150" w:afterAutospacing="0" w:line="360" w:lineRule="auto"/>
        <w:jc w:val="both"/>
        <w:rPr>
          <w:rFonts w:ascii="Trebuchet MS" w:hAnsi="Trebuchet MS"/>
        </w:rPr>
      </w:pPr>
      <w:r w:rsidRPr="005639EB">
        <w:rPr>
          <w:sz w:val="28"/>
          <w:szCs w:val="28"/>
        </w:rPr>
        <w:t xml:space="preserve">Зимний сорт селекции Казахского института плодоводства (Апорт х Голден Делишес) Деревья зимостойкие, скороплодные, урожайные, не поражаются паршой. Плоды средней величины (140-180 гр.), желтой окраски, с румянцем на солнечной стороне, по форме напоминают сорт Голден Делишес (яблоко-груша). Сорт хорошо зарекомендовал себя во всех  регионах. </w:t>
      </w:r>
    </w:p>
    <w:p w:rsidR="00283268" w:rsidRPr="005639EB" w:rsidRDefault="00D560D3" w:rsidP="00D560D3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Мои тёзки-знаменитости</w:t>
      </w:r>
    </w:p>
    <w:p w:rsidR="00D560D3" w:rsidRPr="005639EB" w:rsidRDefault="00283268" w:rsidP="00D560D3">
      <w:pPr>
        <w:tabs>
          <w:tab w:val="left" w:pos="-42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Айнур Ахметшин</w:t>
      </w:r>
      <w:r w:rsidR="00D560D3" w:rsidRPr="005639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В конце апреля текущего года у молодежного отдела ДУМ РТ появился новый руководитель – Айнур Ахметшин. </w:t>
      </w:r>
      <w:r w:rsidR="00D560D3"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>Он уже</w:t>
      </w:r>
    </w:p>
    <w:p w:rsidR="00791A15" w:rsidRPr="005639EB" w:rsidRDefault="00283268" w:rsidP="00791A15">
      <w:pPr>
        <w:tabs>
          <w:tab w:val="left" w:pos="-42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успел проявить себя как успешный управленец в сфере халяльного бизнеса, а также сотрудником</w:t>
      </w:r>
      <w:r w:rsidR="00791A15" w:rsidRPr="005639EB">
        <w:rPr>
          <w:rFonts w:ascii="Times New Roman" w:hAnsi="Times New Roman" w:cs="Times New Roman"/>
          <w:sz w:val="28"/>
          <w:szCs w:val="28"/>
        </w:rPr>
        <w:t>.</w:t>
      </w:r>
      <w:r w:rsidRPr="005639EB">
        <w:rPr>
          <w:rFonts w:ascii="Times New Roman" w:hAnsi="Times New Roman" w:cs="Times New Roman"/>
          <w:sz w:val="28"/>
          <w:szCs w:val="28"/>
        </w:rPr>
        <w:tab/>
      </w:r>
    </w:p>
    <w:p w:rsidR="009F599E" w:rsidRPr="005639EB" w:rsidRDefault="009F599E" w:rsidP="00791A15">
      <w:pPr>
        <w:tabs>
          <w:tab w:val="left" w:pos="-42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F599E" w:rsidRPr="005639EB" w:rsidRDefault="009F599E" w:rsidP="00791A15">
      <w:pPr>
        <w:tabs>
          <w:tab w:val="left" w:pos="-42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791A15">
      <w:pPr>
        <w:tabs>
          <w:tab w:val="left" w:pos="-42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Бегутов </w:t>
      </w:r>
      <w:r w:rsidRPr="005639EB">
        <w:rPr>
          <w:rFonts w:ascii="Times New Roman" w:hAnsi="Times New Roman" w:cs="Times New Roman"/>
          <w:b/>
          <w:sz w:val="28"/>
          <w:szCs w:val="28"/>
        </w:rPr>
        <w:t xml:space="preserve">Айнур </w:t>
      </w:r>
      <w:r w:rsidRPr="005639EB">
        <w:rPr>
          <w:rFonts w:ascii="Times New Roman" w:hAnsi="Times New Roman" w:cs="Times New Roman"/>
          <w:sz w:val="28"/>
          <w:szCs w:val="28"/>
        </w:rPr>
        <w:t>Валерьевич</w:t>
      </w:r>
    </w:p>
    <w:p w:rsidR="00283268" w:rsidRPr="005639EB" w:rsidRDefault="00283268" w:rsidP="002832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Заслуженный артист Республики Дагестан.   Лауреат Всероссийских и Международных конкурсов.   Исполнитель на классической, русской семиструнной гитарах   и ренессансной лютне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283268">
      <w:pPr>
        <w:spacing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283268" w:rsidRPr="005639EB" w:rsidRDefault="00791A15" w:rsidP="0067446A">
      <w:pPr>
        <w:spacing w:after="0" w:line="36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Айнур </w:t>
      </w:r>
      <w:r w:rsidRPr="005639EB">
        <w:rPr>
          <w:rFonts w:ascii="Times New Roman" w:hAnsi="Times New Roman" w:cs="Times New Roman"/>
          <w:sz w:val="28"/>
          <w:szCs w:val="28"/>
        </w:rPr>
        <w:t>Софиева</w:t>
      </w:r>
      <w:r w:rsidRPr="0056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sz w:val="28"/>
          <w:szCs w:val="28"/>
        </w:rPr>
        <w:t xml:space="preserve">Мамедийя кызы — азербайджанская шахматистка, международный гроссмейстер, депутат Милли Меджлиса Азербайджана </w:t>
      </w:r>
      <w:r w:rsidRPr="005639EB">
        <w:rPr>
          <w:rFonts w:ascii="Times New Roman" w:hAnsi="Times New Roman" w:cs="Times New Roman"/>
          <w:sz w:val="28"/>
          <w:szCs w:val="28"/>
        </w:rPr>
        <w:lastRenderedPageBreak/>
        <w:t>второго созыва, заместитель председателя Государственного комитета по проблемам семьи, женщин и детей, президент федерации шахмат Азербайджана в 2002—2007 гг-х.</w:t>
      </w:r>
      <w:r w:rsidR="00283268" w:rsidRPr="0056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15" w:rsidRPr="005639EB" w:rsidRDefault="00791A15" w:rsidP="00674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268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F599E" w:rsidRPr="005639EB">
        <w:rPr>
          <w:rFonts w:ascii="Times New Roman" w:hAnsi="Times New Roman" w:cs="Times New Roman"/>
          <w:b/>
          <w:sz w:val="28"/>
          <w:szCs w:val="28"/>
        </w:rPr>
        <w:t>Пословицы об именах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Доброе имя лучше богатства.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С именем - Иван, а без имени - болван.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Хорошо и там и тут, где по имени зозут.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о шерсти собаке и имя! Без имени и овца - баран.</w:t>
      </w:r>
      <w:r w:rsidRPr="005639EB">
        <w:rPr>
          <w:rFonts w:ascii="Times New Roman" w:hAnsi="Times New Roman" w:cs="Times New Roman"/>
          <w:sz w:val="28"/>
          <w:szCs w:val="28"/>
        </w:rPr>
        <w:tab/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Сын не родился, а уж ему имя дали.</w:t>
      </w:r>
      <w:r w:rsidRPr="005639EB">
        <w:rPr>
          <w:rFonts w:ascii="Times New Roman" w:hAnsi="Times New Roman" w:cs="Times New Roman"/>
          <w:sz w:val="28"/>
          <w:szCs w:val="28"/>
        </w:rPr>
        <w:tab/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Как хочешь</w:t>
      </w:r>
      <w:r w:rsidR="009F599E" w:rsidRPr="005639EB">
        <w:rPr>
          <w:rFonts w:ascii="Times New Roman" w:hAnsi="Times New Roman" w:cs="Times New Roman"/>
          <w:sz w:val="28"/>
          <w:szCs w:val="28"/>
        </w:rPr>
        <w:t>,</w:t>
      </w:r>
      <w:r w:rsidRPr="005639EB">
        <w:rPr>
          <w:rFonts w:ascii="Times New Roman" w:hAnsi="Times New Roman" w:cs="Times New Roman"/>
          <w:sz w:val="28"/>
          <w:szCs w:val="28"/>
        </w:rPr>
        <w:t xml:space="preserve"> зови только хлебом корми.</w:t>
      </w:r>
      <w:r w:rsidRPr="005639EB">
        <w:rPr>
          <w:rFonts w:ascii="Times New Roman" w:hAnsi="Times New Roman" w:cs="Times New Roman"/>
          <w:sz w:val="28"/>
          <w:szCs w:val="28"/>
        </w:rPr>
        <w:tab/>
      </w:r>
      <w:r w:rsidRPr="005639EB">
        <w:rPr>
          <w:rFonts w:ascii="Times New Roman" w:hAnsi="Times New Roman" w:cs="Times New Roman"/>
          <w:sz w:val="28"/>
          <w:szCs w:val="28"/>
        </w:rPr>
        <w:tab/>
      </w:r>
      <w:r w:rsidRPr="005639EB">
        <w:rPr>
          <w:rFonts w:ascii="Times New Roman" w:hAnsi="Times New Roman" w:cs="Times New Roman"/>
          <w:sz w:val="28"/>
          <w:szCs w:val="28"/>
        </w:rPr>
        <w:tab/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ab/>
      </w:r>
    </w:p>
    <w:p w:rsidR="00283268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Скороговорки, в которых упоминаются имена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У Сени и Сани в сетях сом с усами. (Семён, Александр)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Дали Грише простокваши, а Глаше – каши. (Григорий, Глафира)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Тимошка Трошке крошит в окрошку крошки. (Тимофей, Трофим)</w:t>
      </w:r>
    </w:p>
    <w:p w:rsidR="00283268" w:rsidRPr="005639EB" w:rsidRDefault="00283268" w:rsidP="009F599E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У Саши в каше </w:t>
      </w:r>
      <w:r w:rsidR="009F599E" w:rsidRPr="005639EB">
        <w:rPr>
          <w:rFonts w:ascii="Times New Roman" w:hAnsi="Times New Roman" w:cs="Times New Roman"/>
          <w:sz w:val="28"/>
          <w:szCs w:val="28"/>
        </w:rPr>
        <w:t>с</w:t>
      </w:r>
      <w:r w:rsidRPr="005639EB">
        <w:rPr>
          <w:rFonts w:ascii="Times New Roman" w:hAnsi="Times New Roman" w:cs="Times New Roman"/>
          <w:sz w:val="28"/>
          <w:szCs w:val="28"/>
        </w:rPr>
        <w:t>ыворотка из-под простокваши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Сшила Саша Саше шапку.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охожи три брата: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анкрат на Марат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Марат на Кондрат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Кондрат на Панкрата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РЕБУСЫ-ИМЕНА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7446A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6494" cy="38459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02" cy="38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6A" w:rsidRPr="005639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36" cy="425302"/>
            <wp:effectExtent l="19050" t="0" r="7764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0" cy="4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9EB">
        <w:rPr>
          <w:rFonts w:ascii="Times New Roman" w:hAnsi="Times New Roman" w:cs="Times New Roman"/>
          <w:sz w:val="28"/>
          <w:szCs w:val="28"/>
        </w:rPr>
        <w:t xml:space="preserve">  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481" cy="318977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73" cy="31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6A" w:rsidRPr="005639EB">
        <w:rPr>
          <w:rFonts w:ascii="Times New Roman" w:hAnsi="Times New Roman" w:cs="Times New Roman"/>
          <w:sz w:val="28"/>
          <w:szCs w:val="28"/>
        </w:rPr>
        <w:t xml:space="preserve">   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8585" cy="542260"/>
            <wp:effectExtent l="19050" t="0" r="111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19" cy="54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6A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268" cy="531628"/>
            <wp:effectExtent l="19050" t="0" r="6182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1" cy="53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6A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="0067446A" w:rsidRPr="005639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  <w:r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855" cy="680484"/>
            <wp:effectExtent l="19050" t="0" r="939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6" cy="68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6A" w:rsidRPr="005639EB">
        <w:rPr>
          <w:rFonts w:ascii="Times New Roman" w:hAnsi="Times New Roman" w:cs="Times New Roman"/>
          <w:sz w:val="28"/>
          <w:szCs w:val="28"/>
        </w:rPr>
        <w:t xml:space="preserve">      </w:t>
      </w:r>
      <w:r w:rsidR="0067446A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333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8165" cy="435935"/>
            <wp:effectExtent l="19050" t="0" r="813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82" cy="4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47333" w:rsidRPr="00563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" cy="584790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8" cy="58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9E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F599E" w:rsidRPr="005639EB" w:rsidRDefault="009F599E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67446A" w:rsidP="00674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7.</w:t>
      </w:r>
      <w:r w:rsidR="00283268" w:rsidRPr="005639EB">
        <w:rPr>
          <w:rFonts w:ascii="Times New Roman" w:hAnsi="Times New Roman" w:cs="Times New Roman"/>
          <w:b/>
          <w:sz w:val="28"/>
          <w:szCs w:val="28"/>
        </w:rPr>
        <w:t>СТИХИ ПРО ИМЕНА</w:t>
      </w:r>
    </w:p>
    <w:p w:rsidR="0067446A" w:rsidRPr="005639EB" w:rsidRDefault="0067446A" w:rsidP="006744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67446A" w:rsidRPr="005639EB" w:rsidSect="00221CA0">
          <w:pgSz w:w="11906" w:h="16838"/>
          <w:pgMar w:top="1134" w:right="1134" w:bottom="1134" w:left="1701" w:header="709" w:footer="709" w:gutter="0"/>
          <w:pgBorders w:offsetFrom="page">
            <w:top w:val="single" w:sz="18" w:space="24" w:color="0000FF"/>
            <w:left w:val="single" w:sz="18" w:space="24" w:color="0000FF"/>
            <w:bottom w:val="single" w:sz="18" w:space="24" w:color="0000FF"/>
            <w:right w:val="single" w:sz="18" w:space="24" w:color="0000FF"/>
          </w:pgBorders>
          <w:cols w:space="708"/>
          <w:docGrid w:linePitch="360"/>
        </w:sect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андр - Александра, </w:t>
      </w:r>
    </w:p>
    <w:p w:rsidR="00283268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</w:t>
      </w:r>
      <w:r w:rsidR="00283268" w:rsidRPr="005639EB">
        <w:rPr>
          <w:rFonts w:ascii="Times New Roman" w:hAnsi="Times New Roman" w:cs="Times New Roman"/>
          <w:sz w:val="28"/>
          <w:szCs w:val="28"/>
        </w:rPr>
        <w:t xml:space="preserve">ожалей ты их, Кассандра,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Это греческое имя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И на Русь нашло пути.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Александр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Тебе не занимать отваги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Александр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усть мысленно — но ты при шпаге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Готов всех девочек защитить,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Ну, значит, так тому и быть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Русалка с именем </w:t>
      </w:r>
      <w:r w:rsidRPr="005639EB">
        <w:rPr>
          <w:rFonts w:ascii="Times New Roman" w:hAnsi="Times New Roman" w:cs="Times New Roman"/>
          <w:b/>
          <w:sz w:val="28"/>
          <w:szCs w:val="28"/>
        </w:rPr>
        <w:t>Диана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Свела с ума всех капитанов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Откуда ты пришла, </w:t>
      </w:r>
      <w:r w:rsidRPr="005639EB">
        <w:rPr>
          <w:rFonts w:ascii="Times New Roman" w:hAnsi="Times New Roman" w:cs="Times New Roman"/>
          <w:b/>
          <w:sz w:val="28"/>
          <w:szCs w:val="28"/>
        </w:rPr>
        <w:t>Карин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Чудесная такая?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з дальних призрачных морей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Со словом "дорогая"?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От ярких бусин - карих глаз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От ягод спелых, сочных?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ришла ты сделать лучше нас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lastRenderedPageBreak/>
        <w:t>Мы это знаем точно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Ждет счастливчик Буратино</w:t>
      </w:r>
    </w:p>
    <w:p w:rsidR="0067446A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Не Мальвину, а </w:t>
      </w:r>
      <w:r w:rsidRPr="005639EB">
        <w:rPr>
          <w:rFonts w:ascii="Times New Roman" w:hAnsi="Times New Roman" w:cs="Times New Roman"/>
          <w:b/>
          <w:sz w:val="28"/>
          <w:szCs w:val="28"/>
        </w:rPr>
        <w:t>Карину.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Дмитрий Пинский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Кариночка, Карин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А можно просто Рина. </w:t>
      </w:r>
    </w:p>
    <w:p w:rsidR="00283268" w:rsidRPr="005639EB" w:rsidRDefault="00283268" w:rsidP="006744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Что за спорщица </w:t>
      </w:r>
      <w:r w:rsidRPr="005639EB">
        <w:rPr>
          <w:rFonts w:ascii="Times New Roman" w:hAnsi="Times New Roman" w:cs="Times New Roman"/>
          <w:b/>
          <w:sz w:val="28"/>
          <w:szCs w:val="28"/>
        </w:rPr>
        <w:t>Кристина!</w:t>
      </w:r>
      <w:r w:rsidRPr="00563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Просто кругом голова!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Словно хлещет хворостина: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— Вы — не правы! Я — права!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Спорить с нею смысла лету: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Ведь поставит на своем!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 xml:space="preserve">А быть может, правда это — 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 права она во всем!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b/>
          <w:sz w:val="28"/>
          <w:szCs w:val="28"/>
        </w:rPr>
        <w:t>Руслан</w:t>
      </w:r>
      <w:r w:rsidRPr="005639EB">
        <w:rPr>
          <w:rFonts w:ascii="Times New Roman" w:hAnsi="Times New Roman" w:cs="Times New Roman"/>
          <w:sz w:val="28"/>
          <w:szCs w:val="28"/>
        </w:rPr>
        <w:t xml:space="preserve"> - большой любитель львов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Он каждый день смотреть готов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ро львов кино и передачи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Мечтает поселить на даче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Лохматого, большого льв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lastRenderedPageBreak/>
        <w:t>Но подготовится сперва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Построит льву вольер на пляже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И много косточек закажет!</w:t>
      </w:r>
    </w:p>
    <w:p w:rsidR="0067446A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lastRenderedPageBreak/>
        <w:t>Букет проходит по дорожке,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А под ним топочут ножки:</w:t>
      </w:r>
    </w:p>
    <w:p w:rsidR="00283268" w:rsidRPr="005639EB" w:rsidRDefault="00283268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639EB">
        <w:rPr>
          <w:rFonts w:ascii="Times New Roman" w:hAnsi="Times New Roman" w:cs="Times New Roman"/>
          <w:sz w:val="28"/>
          <w:szCs w:val="28"/>
        </w:rPr>
        <w:t>Это маленькая</w:t>
      </w:r>
      <w:r w:rsidRPr="005639EB">
        <w:rPr>
          <w:rFonts w:ascii="Times New Roman" w:hAnsi="Times New Roman" w:cs="Times New Roman"/>
          <w:b/>
          <w:sz w:val="28"/>
          <w:szCs w:val="28"/>
        </w:rPr>
        <w:t xml:space="preserve"> СВЕТА</w:t>
      </w:r>
    </w:p>
    <w:p w:rsidR="00283268" w:rsidRPr="005639EB" w:rsidRDefault="0067446A" w:rsidP="0067446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  <w:sectPr w:rsidR="00283268" w:rsidRPr="005639EB" w:rsidSect="00221CA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8" w:space="24" w:color="0000FF"/>
            <w:left w:val="single" w:sz="18" w:space="24" w:color="0000FF"/>
            <w:bottom w:val="single" w:sz="18" w:space="24" w:color="0000FF"/>
            <w:right w:val="single" w:sz="18" w:space="24" w:color="0000FF"/>
          </w:pgBorders>
          <w:cols w:num="2" w:space="708"/>
          <w:docGrid w:linePitch="360"/>
        </w:sectPr>
      </w:pPr>
      <w:r w:rsidRPr="005639EB">
        <w:rPr>
          <w:rFonts w:ascii="Times New Roman" w:hAnsi="Times New Roman" w:cs="Times New Roman"/>
          <w:sz w:val="28"/>
          <w:szCs w:val="28"/>
        </w:rPr>
        <w:t>Не видна из-за букета.</w:t>
      </w:r>
    </w:p>
    <w:p w:rsidR="0067446A" w:rsidRPr="005639EB" w:rsidRDefault="006744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DBB" w:rsidRPr="005639EB" w:rsidRDefault="00862DBB" w:rsidP="00862DB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9EB">
        <w:rPr>
          <w:rFonts w:ascii="Times New Roman" w:hAnsi="Times New Roman" w:cs="Times New Roman"/>
          <w:b/>
          <w:sz w:val="24"/>
          <w:szCs w:val="24"/>
          <w:u w:val="single"/>
        </w:rPr>
        <w:t>ЗАЩИТА ПРОЕКТА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br/>
      </w:r>
      <w:r w:rsidRPr="005639EB">
        <w:rPr>
          <w:rFonts w:ascii="Times New Roman" w:hAnsi="Times New Roman" w:cs="Times New Roman"/>
          <w:sz w:val="24"/>
          <w:szCs w:val="24"/>
        </w:rPr>
        <w:tab/>
        <w:t xml:space="preserve">Здравствуйте! Меня зовут </w:t>
      </w:r>
      <w:r w:rsidRPr="005639EB">
        <w:rPr>
          <w:rFonts w:ascii="Times New Roman" w:hAnsi="Times New Roman" w:cs="Times New Roman"/>
          <w:b/>
          <w:sz w:val="24"/>
          <w:szCs w:val="24"/>
        </w:rPr>
        <w:t>Ахметшин Айнур.</w:t>
      </w:r>
      <w:r w:rsidRPr="005639EB">
        <w:rPr>
          <w:rFonts w:ascii="Times New Roman" w:hAnsi="Times New Roman" w:cs="Times New Roman"/>
          <w:sz w:val="24"/>
          <w:szCs w:val="24"/>
        </w:rPr>
        <w:t xml:space="preserve"> Я учусь во 2 а классе средней школы №1 с.Бакалы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9EB">
        <w:rPr>
          <w:rFonts w:ascii="Times New Roman" w:hAnsi="Times New Roman" w:cs="Times New Roman"/>
          <w:sz w:val="24"/>
          <w:szCs w:val="24"/>
        </w:rPr>
        <w:t>Вопрос о том, что означает моё имя, наверное задавал себе любой человек. Ведь каждому хочется знать, каково значение имени, которое дали ему родители, в чём тайна имени, с которым человек связан всю свою жизнь. Разных  имён очень  много, какие-то из них встречаются часто, какие-то редко, какие-то даже внешне подходят человеку, а какие-то нет.</w:t>
      </w:r>
      <w:r w:rsidRPr="0056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стало интересно, а подходит ли мне моё имя,  </w:t>
      </w:r>
      <w:r w:rsidRPr="005639EB">
        <w:rPr>
          <w:rFonts w:ascii="Times New Roman" w:hAnsi="Times New Roman" w:cs="Times New Roman"/>
          <w:sz w:val="24"/>
          <w:szCs w:val="24"/>
        </w:rPr>
        <w:t>почему именно его выбрали для меня</w:t>
      </w:r>
      <w:r w:rsidRPr="0056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что оно означает?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6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ответить на эти вопросы, я решил провести ряд исследований. </w:t>
      </w:r>
      <w:r w:rsidRPr="005639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 w:rsidRPr="0056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исследовательской работы </w:t>
      </w:r>
      <w:r w:rsidRPr="005639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айна моего имени»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Моя работа состоит</w:t>
      </w:r>
      <w:r w:rsidRPr="005639EB">
        <w:rPr>
          <w:rFonts w:ascii="Times New Roman" w:hAnsi="Times New Roman" w:cs="Times New Roman"/>
          <w:b/>
          <w:sz w:val="24"/>
          <w:szCs w:val="24"/>
        </w:rPr>
        <w:t xml:space="preserve"> из трех глав и приложения.</w:t>
      </w:r>
    </w:p>
    <w:p w:rsidR="00862DBB" w:rsidRPr="005639EB" w:rsidRDefault="00862DBB" w:rsidP="00862D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I главе </w:t>
      </w:r>
      <w:r w:rsidRPr="0056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ассказал о том, что такое имя?</w:t>
      </w:r>
    </w:p>
    <w:p w:rsidR="00862DBB" w:rsidRPr="005639EB" w:rsidRDefault="00862DBB" w:rsidP="00862D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Имя отражает характер человека и возможно даже его судьбу — и это подтверждалось не один раз. Вы наверно замечали что, если люди носят одинаковые имена, то они удивительно похожи друг на друга своим поведением, привычками…</w:t>
      </w:r>
    </w:p>
    <w:p w:rsidR="00862DBB" w:rsidRPr="005639EB" w:rsidRDefault="00862DBB" w:rsidP="00862D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вние времена был распространен такой обычай. В день рождения ребенка один из родственников выходил за ворота и спрашивал у прохожего, как его зовут. Именно этим именем младенца и нарекали. Иногда ребенку давали имя какого либо замечательного, удачливого человека – это делалось для того, чтобы младенцу передались качества, принадлежащие данному человеку.</w:t>
      </w:r>
    </w:p>
    <w:p w:rsidR="00862DBB" w:rsidRPr="005639EB" w:rsidRDefault="00862DBB" w:rsidP="00862D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ре С.И. Ожегова я прочитал такое определение: «Имя – личное название человека, даваемое при рождении, часто вообще личное название живого существа». Я согласен этими строчками. Да ,имя человека – это то слово, которое человек </w:t>
      </w:r>
      <w:r w:rsidRPr="0056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ышит чаще</w:t>
      </w: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. Это самое </w:t>
      </w:r>
      <w:r w:rsidRPr="0056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е слово</w:t>
      </w: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человека!</w:t>
      </w:r>
    </w:p>
    <w:p w:rsidR="00862DBB" w:rsidRPr="005639EB" w:rsidRDefault="00862DBB" w:rsidP="00862D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вплоть до 17 века родители держали в секрете имя, данное ребенку при крещении. Считалось, что, скрывая имя, родители оберегали своего ребенка от зла. А некоторые люди всю жизнь скрывают своё настоящее имя и носят псевдонимы.</w:t>
      </w:r>
    </w:p>
    <w:p w:rsidR="00862DBB" w:rsidRPr="005639EB" w:rsidRDefault="00862DBB" w:rsidP="00862D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DBB" w:rsidRPr="005639EB" w:rsidRDefault="00862DBB" w:rsidP="00862DBB">
      <w:pPr>
        <w:numPr>
          <w:ilvl w:val="0"/>
          <w:numId w:val="3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выбора моего имени</w:t>
      </w: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А сейчас я хочу вам открыть тайну своего имени. Как я уже сказал, меня зовут Айнур. Родился 04.03.2005года.  Эта дата для мамы с папой стала самой счастливой. Я стал для них лучиком. Мама с папой читали  много литературы перед выбором имени для своего сыночка и остановились на выборе Айнур.</w:t>
      </w:r>
      <w:r w:rsidRPr="005639E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639EB">
        <w:rPr>
          <w:rStyle w:val="c5"/>
          <w:rFonts w:ascii="Times New Roman" w:hAnsi="Times New Roman" w:cs="Times New Roman"/>
          <w:sz w:val="24"/>
          <w:szCs w:val="24"/>
        </w:rPr>
        <w:t>Имя довольно редкое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Мои близкие часто меня называют Айнурик, Айнурчик, Нурик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>3.Что означает имя Айнур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Чтобы узнать, что же означает мое имя,я обратился к энциклопедии. Имя Айнур тюркского, татарского происхождения. Значение имени Айнур в переводе с этих языков имеет одно значение - лунный свет. Татарское общераспространенное имя находится в </w:t>
      </w:r>
      <w:r w:rsidRPr="005639EB">
        <w:rPr>
          <w:rFonts w:ascii="Times New Roman" w:hAnsi="Times New Roman" w:cs="Times New Roman"/>
          <w:sz w:val="24"/>
          <w:szCs w:val="24"/>
        </w:rPr>
        <w:lastRenderedPageBreak/>
        <w:t>первой десятке имен, и никогда не опускалось в разряд редких. Может встречаться как Айнурия, Айнура, как мужское, так и женское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EB">
        <w:rPr>
          <w:rFonts w:ascii="Times New Roman" w:hAnsi="Times New Roman" w:cs="Times New Roman"/>
          <w:b/>
          <w:sz w:val="24"/>
          <w:szCs w:val="24"/>
        </w:rPr>
        <w:tab/>
        <w:t>4.Значение имени Айнур в астрологии: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*Планеты имени – Сатурн.                *Талисман Айнур – оникс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*Растение –кипарис, , плющ.                 *Животное – верблюд, крот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*Удачный день – суббота.                   *Зодиакальный знак – рыба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*Цвет – черный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>5. Характер</w:t>
      </w:r>
      <w:r w:rsidRPr="005639EB">
        <w:rPr>
          <w:rFonts w:ascii="Times New Roman" w:hAnsi="Times New Roman" w:cs="Times New Roman"/>
          <w:sz w:val="24"/>
          <w:szCs w:val="24"/>
        </w:rPr>
        <w:t xml:space="preserve">   Основными чертами характера являются: смелость, самоуверенность, миролюбие. Маленький Айнур – ребенок смелый. Айнур настоящий лидер, заводила. Любит находиться в кругу своих сверстников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Пока я маленький, </w:t>
      </w:r>
      <w:r w:rsidRPr="005639EB">
        <w:rPr>
          <w:rFonts w:ascii="Times New Roman" w:hAnsi="Times New Roman" w:cs="Times New Roman"/>
          <w:b/>
          <w:sz w:val="24"/>
          <w:szCs w:val="24"/>
        </w:rPr>
        <w:t>когда я вырасту</w:t>
      </w:r>
      <w:r w:rsidRPr="005639EB">
        <w:rPr>
          <w:rFonts w:ascii="Times New Roman" w:hAnsi="Times New Roman" w:cs="Times New Roman"/>
          <w:sz w:val="24"/>
          <w:szCs w:val="24"/>
        </w:rPr>
        <w:t xml:space="preserve">, стану взрослым, то мое имя должно мне помочь </w:t>
      </w:r>
      <w:r w:rsidRPr="005639EB">
        <w:rPr>
          <w:rFonts w:ascii="Times New Roman" w:hAnsi="Times New Roman" w:cs="Times New Roman"/>
          <w:b/>
          <w:sz w:val="24"/>
          <w:szCs w:val="24"/>
        </w:rPr>
        <w:t>достичь успеха</w:t>
      </w:r>
      <w:r w:rsidRPr="005639EB">
        <w:rPr>
          <w:rFonts w:ascii="Times New Roman" w:hAnsi="Times New Roman" w:cs="Times New Roman"/>
          <w:sz w:val="24"/>
          <w:szCs w:val="24"/>
        </w:rPr>
        <w:t xml:space="preserve"> в жизни. Айнур не любит критику, легкораним, может проявить злобу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 А что же  означает имя Айнур в зависимости от того, в какое время года он рожден? 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Я- «весенний» мальчик , очень хозяйственный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«Летний» - гостеприимный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«Осенний»- успешный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«Зимний» - трудолюбивый, 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EB">
        <w:rPr>
          <w:rFonts w:ascii="Times New Roman" w:hAnsi="Times New Roman" w:cs="Times New Roman"/>
          <w:b/>
          <w:sz w:val="24"/>
          <w:szCs w:val="24"/>
        </w:rPr>
        <w:tab/>
        <w:t xml:space="preserve">6.Учеба, карьера и увлечения 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Тайна имени Айнур наделила его способностью к интеллектуальной и творческой деятельности. Он любит путешествовать, читать книги, сочинять стихи  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Pr="005639E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39EB">
        <w:rPr>
          <w:rFonts w:ascii="Times New Roman" w:hAnsi="Times New Roman" w:cs="Times New Roman"/>
          <w:b/>
          <w:sz w:val="24"/>
          <w:szCs w:val="24"/>
        </w:rPr>
        <w:t xml:space="preserve"> главе</w:t>
      </w:r>
      <w:r w:rsidRPr="005639EB">
        <w:rPr>
          <w:rFonts w:ascii="Times New Roman" w:hAnsi="Times New Roman" w:cs="Times New Roman"/>
          <w:sz w:val="24"/>
          <w:szCs w:val="24"/>
        </w:rPr>
        <w:t xml:space="preserve"> своей работы я остановился на том, что названо именем Айнур и на знаменитых людях с моим именем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639EB">
        <w:rPr>
          <w:rFonts w:ascii="Times New Roman" w:hAnsi="Times New Roman" w:cs="Times New Roman"/>
          <w:sz w:val="24"/>
          <w:szCs w:val="24"/>
        </w:rPr>
        <w:t>В интернете нашёл очень полезную информацию: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>А)Айнур (Ainur) — высшие существа</w:t>
      </w:r>
      <w:r w:rsidRPr="005639EB">
        <w:rPr>
          <w:rFonts w:ascii="Times New Roman" w:hAnsi="Times New Roman" w:cs="Times New Roman"/>
          <w:sz w:val="24"/>
          <w:szCs w:val="24"/>
        </w:rPr>
        <w:t>, первые порождения Эру Илуватара.</w:t>
      </w:r>
    </w:p>
    <w:p w:rsidR="00862DBB" w:rsidRPr="005639EB" w:rsidRDefault="00862DBB" w:rsidP="00862DB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 </w:t>
      </w:r>
      <w:r w:rsidRPr="005639EB">
        <w:rPr>
          <w:rFonts w:ascii="Times New Roman" w:hAnsi="Times New Roman" w:cs="Times New Roman"/>
          <w:b/>
          <w:sz w:val="24"/>
          <w:szCs w:val="24"/>
        </w:rPr>
        <w:t>Б)«Завод Айнур»</w:t>
      </w:r>
      <w:r w:rsidRPr="005639EB">
        <w:rPr>
          <w:rFonts w:ascii="Times New Roman" w:hAnsi="Times New Roman" w:cs="Times New Roman"/>
          <w:sz w:val="24"/>
          <w:szCs w:val="24"/>
        </w:rPr>
        <w:t xml:space="preserve"> - предприятие электронной промышленности, выпускающие трансформаторы, электротовары.</w:t>
      </w:r>
    </w:p>
    <w:p w:rsidR="00862DBB" w:rsidRPr="005639EB" w:rsidRDefault="00862DBB" w:rsidP="00862DB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>В)</w:t>
      </w:r>
      <w:r w:rsidRPr="005639EB">
        <w:rPr>
          <w:rFonts w:ascii="Times New Roman" w:hAnsi="Times New Roman" w:cs="Times New Roman"/>
          <w:sz w:val="24"/>
          <w:szCs w:val="24"/>
        </w:rPr>
        <w:t xml:space="preserve"> </w:t>
      </w:r>
      <w:r w:rsidRPr="005639EB">
        <w:rPr>
          <w:rFonts w:ascii="Times New Roman" w:hAnsi="Times New Roman" w:cs="Times New Roman"/>
          <w:b/>
          <w:sz w:val="24"/>
          <w:szCs w:val="24"/>
        </w:rPr>
        <w:t>Айнур-з</w:t>
      </w:r>
      <w:r w:rsidRPr="005639EB">
        <w:rPr>
          <w:rFonts w:ascii="Times New Roman" w:hAnsi="Times New Roman" w:cs="Times New Roman"/>
          <w:sz w:val="24"/>
          <w:szCs w:val="24"/>
        </w:rPr>
        <w:t>имний сорт яблони.</w:t>
      </w:r>
    </w:p>
    <w:p w:rsidR="00862DBB" w:rsidRPr="005639EB" w:rsidRDefault="00862DBB" w:rsidP="00862D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Люди с моим именем в истории кто они?</w:t>
      </w: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Работая с исторической литературой в библиотеке, я выяснил, что людей с именем Айнур в истории моего Отечества много. Это-</w:t>
      </w: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Айнура Софиева-международный гроссмейстер,шахматистка;</w:t>
      </w: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Айнур Аскаров –режиссёр,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Айнур Сибгатуллин-журналист,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Айнур Усманова – художники;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39EB">
        <w:rPr>
          <w:rFonts w:ascii="Times New Roman" w:hAnsi="Times New Roman" w:cs="Times New Roman"/>
          <w:sz w:val="26"/>
          <w:szCs w:val="26"/>
        </w:rPr>
        <w:t>Айнур Ахметшин- руководитель молодежного отдела РТ 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639E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39EB">
        <w:rPr>
          <w:rFonts w:ascii="Times New Roman" w:hAnsi="Times New Roman" w:cs="Times New Roman"/>
          <w:b/>
          <w:sz w:val="24"/>
          <w:szCs w:val="24"/>
        </w:rPr>
        <w:t xml:space="preserve"> главе</w:t>
      </w:r>
      <w:r w:rsidRPr="005639EB">
        <w:rPr>
          <w:rFonts w:ascii="Times New Roman" w:hAnsi="Times New Roman" w:cs="Times New Roman"/>
          <w:sz w:val="24"/>
          <w:szCs w:val="24"/>
        </w:rPr>
        <w:t xml:space="preserve"> я дал информацию об имени Айнур на сегодняшний день.</w:t>
      </w:r>
    </w:p>
    <w:p w:rsidR="00862DBB" w:rsidRPr="005639EB" w:rsidRDefault="00862DBB" w:rsidP="00862DB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>Мы с мамой в интернете нашли информацию, что имя Айнур стало самым модным и распространенным в Башкортостане и Татарстане.</w:t>
      </w:r>
    </w:p>
    <w:p w:rsidR="00862DBB" w:rsidRPr="005639EB" w:rsidRDefault="00862DBB" w:rsidP="00862DBB">
      <w:pPr>
        <w:spacing w:after="0"/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Чтобы  </w:t>
      </w:r>
      <w:r w:rsidRPr="005639EB">
        <w:rPr>
          <w:rFonts w:ascii="Times New Roman" w:hAnsi="Times New Roman" w:cs="Times New Roman"/>
          <w:bCs/>
          <w:sz w:val="24"/>
          <w:szCs w:val="24"/>
        </w:rPr>
        <w:t>выяснить, сколько жителей в нашем районе имеют такое имя, я обратился в архив ЗАГСа и получил следующие результаты:</w:t>
      </w:r>
    </w:p>
    <w:p w:rsidR="00862DBB" w:rsidRPr="005639EB" w:rsidRDefault="00862DBB" w:rsidP="00862DBB">
      <w:pPr>
        <w:spacing w:after="0"/>
        <w:ind w:left="57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в нашем районе с 01.01.1967г. по сегодняшний день, родилось </w:t>
      </w:r>
      <w:r w:rsidRPr="005639EB">
        <w:rPr>
          <w:rFonts w:ascii="Times New Roman" w:hAnsi="Times New Roman" w:cs="Times New Roman"/>
          <w:b/>
          <w:sz w:val="24"/>
          <w:szCs w:val="24"/>
        </w:rPr>
        <w:t xml:space="preserve">85 </w:t>
      </w:r>
      <w:r w:rsidRPr="005639EB">
        <w:rPr>
          <w:rFonts w:ascii="Times New Roman" w:hAnsi="Times New Roman" w:cs="Times New Roman"/>
          <w:sz w:val="24"/>
          <w:szCs w:val="24"/>
        </w:rPr>
        <w:t xml:space="preserve">мальчиков с именем Айнур. </w:t>
      </w:r>
    </w:p>
    <w:p w:rsidR="00862DBB" w:rsidRPr="005639EB" w:rsidRDefault="00862DBB" w:rsidP="00862DBB">
      <w:pPr>
        <w:spacing w:after="0"/>
        <w:jc w:val="both"/>
        <w:rPr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С 01.01.2005г. по  сегодняшний день - 22 мальчика. </w:t>
      </w:r>
      <w:r w:rsidRPr="005639EB">
        <w:rPr>
          <w:b/>
          <w:sz w:val="24"/>
          <w:szCs w:val="24"/>
        </w:rPr>
        <w:t>А 2013г</w:t>
      </w:r>
      <w:r w:rsidRPr="005639EB">
        <w:rPr>
          <w:sz w:val="24"/>
          <w:szCs w:val="24"/>
        </w:rPr>
        <w:t xml:space="preserve"> родилось 3 мальчика с именем Айнур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Также я  изучил списки учащихся нашей школы. Оказывается, из ____    мальчиков имя Айнур носят всего 6 человек.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lastRenderedPageBreak/>
        <w:t xml:space="preserve">           Таким образом, это имя не является распространенным в наши дни.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9EB">
        <w:rPr>
          <w:rFonts w:ascii="Times New Roman" w:hAnsi="Times New Roman" w:cs="Times New Roman"/>
          <w:sz w:val="24"/>
          <w:szCs w:val="24"/>
        </w:rPr>
        <w:t xml:space="preserve"> Еще в папку я вложил приложения с результаты результатами анкетирования, пословицы, скороговорки, ребусы и стихи об именах.</w:t>
      </w:r>
    </w:p>
    <w:p w:rsidR="00862DBB" w:rsidRPr="005639EB" w:rsidRDefault="00862DBB" w:rsidP="00862D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pStyle w:val="af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639E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ключение</w:t>
      </w:r>
    </w:p>
    <w:p w:rsidR="00862DBB" w:rsidRPr="005639EB" w:rsidRDefault="00862DBB" w:rsidP="00862D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kern w:val="36"/>
          <w:sz w:val="24"/>
          <w:szCs w:val="24"/>
          <w:lang w:eastAsia="ru-RU"/>
        </w:rPr>
        <w:t>Я очень рад, что меня назвали именем Айнур</w:t>
      </w:r>
      <w:r w:rsidRPr="005639EB">
        <w:rPr>
          <w:rFonts w:ascii="Times New Roman" w:hAnsi="Times New Roman" w:cs="Times New Roman"/>
          <w:sz w:val="24"/>
          <w:szCs w:val="24"/>
          <w:lang w:eastAsia="ru-RU"/>
        </w:rPr>
        <w:t>. Это имя красивое, редкое и очень хорошее. Надеюсь, что моя жизнь тоже будет красивой.</w:t>
      </w:r>
    </w:p>
    <w:p w:rsidR="00862DBB" w:rsidRPr="005639EB" w:rsidRDefault="00862DBB" w:rsidP="00862D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В ходе своей исследовательской работы мне удалось:</w:t>
      </w:r>
    </w:p>
    <w:p w:rsidR="00862DBB" w:rsidRPr="005639EB" w:rsidRDefault="00862DBB" w:rsidP="00862DBB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- раскрыть тайну своего имени;</w:t>
      </w:r>
    </w:p>
    <w:p w:rsidR="00862DBB" w:rsidRPr="005639EB" w:rsidRDefault="00862DBB" w:rsidP="00862DBB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- узнать, что каждое имя что – то означает;</w:t>
      </w:r>
    </w:p>
    <w:p w:rsidR="00862DBB" w:rsidRPr="005639EB" w:rsidRDefault="00862DBB" w:rsidP="00862DBB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- освоить систему поиска необходимой  информации.</w:t>
      </w:r>
    </w:p>
    <w:p w:rsidR="00862DBB" w:rsidRPr="005639EB" w:rsidRDefault="00862DBB" w:rsidP="00862D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Я понял, что МНЕ МОЁ ИМЯ НРАВИТСЯ! Мне подходит моё имя!</w:t>
      </w:r>
    </w:p>
    <w:p w:rsidR="00862DBB" w:rsidRPr="005639EB" w:rsidRDefault="00862DBB" w:rsidP="00862DBB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9EB">
        <w:rPr>
          <w:rFonts w:ascii="Times New Roman" w:hAnsi="Times New Roman" w:cs="Times New Roman"/>
          <w:sz w:val="24"/>
          <w:szCs w:val="24"/>
          <w:lang w:eastAsia="ru-RU"/>
        </w:rPr>
        <w:t>А вы знаете тайну своего имени? Не теряйте времени, счастливого пути!</w:t>
      </w: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 w:rsidP="00862DB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EB">
        <w:rPr>
          <w:rFonts w:ascii="Times New Roman" w:hAnsi="Times New Roman" w:cs="Times New Roman"/>
          <w:b/>
          <w:i/>
          <w:sz w:val="24"/>
          <w:szCs w:val="24"/>
        </w:rPr>
        <w:t>Благодарю всех за внимание, а своего руководителя проекта за оказанную мне помощь!</w:t>
      </w:r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DBB" w:rsidRPr="005639EB" w:rsidRDefault="00862DBB" w:rsidP="0086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DBB" w:rsidRPr="005639EB" w:rsidRDefault="00862D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2DBB" w:rsidRPr="005639EB" w:rsidSect="00221CA0">
      <w:type w:val="continuous"/>
      <w:pgSz w:w="11906" w:h="16838"/>
      <w:pgMar w:top="1134" w:right="850" w:bottom="1134" w:left="1701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9D" w:rsidRDefault="00E4639D" w:rsidP="00B10DEE">
      <w:pPr>
        <w:spacing w:after="0"/>
      </w:pPr>
      <w:r>
        <w:separator/>
      </w:r>
    </w:p>
  </w:endnote>
  <w:endnote w:type="continuationSeparator" w:id="1">
    <w:p w:rsidR="00E4639D" w:rsidRDefault="00E4639D" w:rsidP="00B10D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9D" w:rsidRDefault="00E4639D" w:rsidP="00B10DEE">
      <w:pPr>
        <w:spacing w:after="0"/>
      </w:pPr>
      <w:r>
        <w:separator/>
      </w:r>
    </w:p>
  </w:footnote>
  <w:footnote w:type="continuationSeparator" w:id="1">
    <w:p w:rsidR="00E4639D" w:rsidRDefault="00E4639D" w:rsidP="00B10D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CBA"/>
    <w:multiLevelType w:val="hybridMultilevel"/>
    <w:tmpl w:val="3B7A443A"/>
    <w:lvl w:ilvl="0" w:tplc="B4220D7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71B6EB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0CF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A5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0AB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8DC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EE2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4FA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4DB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860C9"/>
    <w:multiLevelType w:val="multilevel"/>
    <w:tmpl w:val="A0C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B0058"/>
    <w:multiLevelType w:val="multilevel"/>
    <w:tmpl w:val="977E4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B2D56"/>
    <w:multiLevelType w:val="hybridMultilevel"/>
    <w:tmpl w:val="45F0837E"/>
    <w:lvl w:ilvl="0" w:tplc="536E20D8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E957D98"/>
    <w:multiLevelType w:val="hybridMultilevel"/>
    <w:tmpl w:val="4290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71BC"/>
    <w:multiLevelType w:val="hybridMultilevel"/>
    <w:tmpl w:val="349EE1E6"/>
    <w:lvl w:ilvl="0" w:tplc="732A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D06FC"/>
    <w:multiLevelType w:val="hybridMultilevel"/>
    <w:tmpl w:val="A19C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97E7D"/>
    <w:multiLevelType w:val="hybridMultilevel"/>
    <w:tmpl w:val="E62E36CE"/>
    <w:lvl w:ilvl="0" w:tplc="00F63814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96967D1"/>
    <w:multiLevelType w:val="hybridMultilevel"/>
    <w:tmpl w:val="9ED26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36932"/>
    <w:multiLevelType w:val="multilevel"/>
    <w:tmpl w:val="ECAAF4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C6D2A17"/>
    <w:multiLevelType w:val="multilevel"/>
    <w:tmpl w:val="DF9C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BD4"/>
    <w:rsid w:val="00025291"/>
    <w:rsid w:val="0003267D"/>
    <w:rsid w:val="00040DDC"/>
    <w:rsid w:val="00083752"/>
    <w:rsid w:val="00092B2A"/>
    <w:rsid w:val="000A2F34"/>
    <w:rsid w:val="000E4F22"/>
    <w:rsid w:val="00135199"/>
    <w:rsid w:val="00136E90"/>
    <w:rsid w:val="00190587"/>
    <w:rsid w:val="001C6F52"/>
    <w:rsid w:val="001D567E"/>
    <w:rsid w:val="001F1D51"/>
    <w:rsid w:val="001F2B33"/>
    <w:rsid w:val="001F2B67"/>
    <w:rsid w:val="00221CA0"/>
    <w:rsid w:val="00241A57"/>
    <w:rsid w:val="0026079F"/>
    <w:rsid w:val="0026780B"/>
    <w:rsid w:val="00283268"/>
    <w:rsid w:val="002A6817"/>
    <w:rsid w:val="00382E5D"/>
    <w:rsid w:val="003A6BF1"/>
    <w:rsid w:val="003B271D"/>
    <w:rsid w:val="003B692E"/>
    <w:rsid w:val="003C164F"/>
    <w:rsid w:val="003E0A62"/>
    <w:rsid w:val="004077E9"/>
    <w:rsid w:val="00420139"/>
    <w:rsid w:val="00450EA4"/>
    <w:rsid w:val="004C5B50"/>
    <w:rsid w:val="00501CB9"/>
    <w:rsid w:val="0051702D"/>
    <w:rsid w:val="00550038"/>
    <w:rsid w:val="00555FE6"/>
    <w:rsid w:val="005639EB"/>
    <w:rsid w:val="00582F22"/>
    <w:rsid w:val="0058554D"/>
    <w:rsid w:val="00585C23"/>
    <w:rsid w:val="005F551A"/>
    <w:rsid w:val="005F6128"/>
    <w:rsid w:val="00626170"/>
    <w:rsid w:val="00650DB7"/>
    <w:rsid w:val="006605BD"/>
    <w:rsid w:val="0067446A"/>
    <w:rsid w:val="00676307"/>
    <w:rsid w:val="006A35A4"/>
    <w:rsid w:val="006A3A2F"/>
    <w:rsid w:val="006A51CD"/>
    <w:rsid w:val="006B21F8"/>
    <w:rsid w:val="006B3D75"/>
    <w:rsid w:val="006B58D0"/>
    <w:rsid w:val="006D6068"/>
    <w:rsid w:val="006F36FA"/>
    <w:rsid w:val="00713DE5"/>
    <w:rsid w:val="00732D85"/>
    <w:rsid w:val="007344F1"/>
    <w:rsid w:val="00741173"/>
    <w:rsid w:val="00745379"/>
    <w:rsid w:val="007543BE"/>
    <w:rsid w:val="007843B3"/>
    <w:rsid w:val="00791A15"/>
    <w:rsid w:val="007B3302"/>
    <w:rsid w:val="007B7905"/>
    <w:rsid w:val="00861612"/>
    <w:rsid w:val="00862DBB"/>
    <w:rsid w:val="00890298"/>
    <w:rsid w:val="008B2EA8"/>
    <w:rsid w:val="008B679C"/>
    <w:rsid w:val="008C4440"/>
    <w:rsid w:val="008D0EE4"/>
    <w:rsid w:val="008D7A4E"/>
    <w:rsid w:val="00902ABB"/>
    <w:rsid w:val="009221BA"/>
    <w:rsid w:val="00925E4F"/>
    <w:rsid w:val="00947333"/>
    <w:rsid w:val="0095154D"/>
    <w:rsid w:val="009F599E"/>
    <w:rsid w:val="00A6117E"/>
    <w:rsid w:val="00A81DC0"/>
    <w:rsid w:val="00A85A6D"/>
    <w:rsid w:val="00AB2D15"/>
    <w:rsid w:val="00B10DEE"/>
    <w:rsid w:val="00B120B5"/>
    <w:rsid w:val="00BC0EFA"/>
    <w:rsid w:val="00C02656"/>
    <w:rsid w:val="00C05BF6"/>
    <w:rsid w:val="00C107B5"/>
    <w:rsid w:val="00C247BF"/>
    <w:rsid w:val="00C52661"/>
    <w:rsid w:val="00CC7B8B"/>
    <w:rsid w:val="00CD7955"/>
    <w:rsid w:val="00CE0636"/>
    <w:rsid w:val="00D2083F"/>
    <w:rsid w:val="00D32143"/>
    <w:rsid w:val="00D441F2"/>
    <w:rsid w:val="00D560D3"/>
    <w:rsid w:val="00DC159C"/>
    <w:rsid w:val="00DD242B"/>
    <w:rsid w:val="00DD25E2"/>
    <w:rsid w:val="00E034BB"/>
    <w:rsid w:val="00E34D0D"/>
    <w:rsid w:val="00E3780C"/>
    <w:rsid w:val="00E44890"/>
    <w:rsid w:val="00E4639D"/>
    <w:rsid w:val="00E531C8"/>
    <w:rsid w:val="00E57074"/>
    <w:rsid w:val="00E6237E"/>
    <w:rsid w:val="00E7193A"/>
    <w:rsid w:val="00E73D0D"/>
    <w:rsid w:val="00F108F7"/>
    <w:rsid w:val="00F32BD4"/>
    <w:rsid w:val="00F620F7"/>
    <w:rsid w:val="00F65C43"/>
    <w:rsid w:val="00F743EB"/>
    <w:rsid w:val="00F8150C"/>
    <w:rsid w:val="00FC0B0E"/>
    <w:rsid w:val="00FC47C8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0B"/>
  </w:style>
  <w:style w:type="paragraph" w:styleId="1">
    <w:name w:val="heading 1"/>
    <w:basedOn w:val="a"/>
    <w:next w:val="a"/>
    <w:link w:val="10"/>
    <w:uiPriority w:val="9"/>
    <w:qFormat/>
    <w:rsid w:val="0013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79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7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7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35A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5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10DE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0DEE"/>
  </w:style>
  <w:style w:type="paragraph" w:styleId="a9">
    <w:name w:val="footer"/>
    <w:basedOn w:val="a"/>
    <w:link w:val="aa"/>
    <w:uiPriority w:val="99"/>
    <w:semiHidden/>
    <w:unhideWhenUsed/>
    <w:rsid w:val="00B10DE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0DEE"/>
  </w:style>
  <w:style w:type="character" w:customStyle="1" w:styleId="20">
    <w:name w:val="Заголовок 2 Знак"/>
    <w:basedOn w:val="a0"/>
    <w:link w:val="2"/>
    <w:uiPriority w:val="9"/>
    <w:rsid w:val="007B7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7">
    <w:name w:val="c17"/>
    <w:basedOn w:val="a"/>
    <w:rsid w:val="00092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92B2A"/>
  </w:style>
  <w:style w:type="paragraph" w:customStyle="1" w:styleId="c7">
    <w:name w:val="c7"/>
    <w:basedOn w:val="a"/>
    <w:rsid w:val="00092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B2A"/>
  </w:style>
  <w:style w:type="character" w:customStyle="1" w:styleId="c42">
    <w:name w:val="c42"/>
    <w:basedOn w:val="a0"/>
    <w:rsid w:val="00092B2A"/>
  </w:style>
  <w:style w:type="character" w:customStyle="1" w:styleId="c2">
    <w:name w:val="c2"/>
    <w:basedOn w:val="a0"/>
    <w:rsid w:val="00092B2A"/>
  </w:style>
  <w:style w:type="paragraph" w:customStyle="1" w:styleId="c14">
    <w:name w:val="c14"/>
    <w:basedOn w:val="a"/>
    <w:rsid w:val="00092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6D60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8150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35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51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-0">
    <w:name w:val="breadcrumb-0"/>
    <w:basedOn w:val="a0"/>
    <w:rsid w:val="00135199"/>
  </w:style>
  <w:style w:type="character" w:styleId="af">
    <w:name w:val="Hyperlink"/>
    <w:basedOn w:val="a0"/>
    <w:uiPriority w:val="99"/>
    <w:unhideWhenUsed/>
    <w:rsid w:val="00135199"/>
    <w:rPr>
      <w:color w:val="0000FF"/>
      <w:u w:val="single"/>
    </w:rPr>
  </w:style>
  <w:style w:type="character" w:customStyle="1" w:styleId="breadcrumb-1">
    <w:name w:val="breadcrumb-1"/>
    <w:basedOn w:val="a0"/>
    <w:rsid w:val="00135199"/>
  </w:style>
  <w:style w:type="character" w:customStyle="1" w:styleId="breadcrumb-2">
    <w:name w:val="breadcrumb-2"/>
    <w:basedOn w:val="a0"/>
    <w:rsid w:val="00135199"/>
  </w:style>
  <w:style w:type="character" w:customStyle="1" w:styleId="active">
    <w:name w:val="active"/>
    <w:basedOn w:val="a0"/>
    <w:rsid w:val="00135199"/>
  </w:style>
  <w:style w:type="paragraph" w:styleId="af0">
    <w:name w:val="No Spacing"/>
    <w:uiPriority w:val="1"/>
    <w:qFormat/>
    <w:rsid w:val="00E7193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4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3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vdonim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C7B2-9F69-4C9A-978D-875B614E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pc</cp:lastModifiedBy>
  <cp:revision>7</cp:revision>
  <cp:lastPrinted>2013-12-10T20:51:00Z</cp:lastPrinted>
  <dcterms:created xsi:type="dcterms:W3CDTF">2013-12-10T19:52:00Z</dcterms:created>
  <dcterms:modified xsi:type="dcterms:W3CDTF">2017-12-17T14:06:00Z</dcterms:modified>
</cp:coreProperties>
</file>